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B8" w:rsidRPr="003C4571" w:rsidRDefault="009727B8" w:rsidP="003C4571">
      <w:pPr>
        <w:pStyle w:val="berschrift1"/>
        <w:spacing w:before="0" w:after="120" w:line="240" w:lineRule="auto"/>
        <w:rPr>
          <w:rFonts w:asciiTheme="minorHAnsi" w:eastAsiaTheme="minorHAnsi" w:hAnsiTheme="minorHAnsi" w:cstheme="minorHAnsi"/>
          <w:bCs w:val="0"/>
          <w:i/>
          <w:color w:val="auto"/>
          <w:sz w:val="24"/>
          <w:szCs w:val="24"/>
        </w:rPr>
      </w:pPr>
      <w:r w:rsidRPr="003C4571">
        <w:rPr>
          <w:rFonts w:asciiTheme="minorHAnsi" w:eastAsiaTheme="minorHAnsi" w:hAnsiTheme="minorHAnsi" w:cstheme="minorHAnsi"/>
          <w:bCs w:val="0"/>
          <w:i/>
          <w:color w:val="auto"/>
          <w:sz w:val="24"/>
          <w:szCs w:val="24"/>
        </w:rPr>
        <w:t xml:space="preserve">Die folgende Aufgabe wird gruppenteilig erledigt. </w:t>
      </w:r>
    </w:p>
    <w:p w:rsidR="009727B8" w:rsidRPr="005C0C2C" w:rsidRDefault="009727B8" w:rsidP="009727B8">
      <w:pPr>
        <w:spacing w:after="120" w:line="240" w:lineRule="auto"/>
        <w:rPr>
          <w:rFonts w:cstheme="minorHAnsi"/>
          <w:i/>
          <w:sz w:val="24"/>
          <w:szCs w:val="24"/>
        </w:rPr>
      </w:pPr>
      <w:r w:rsidRPr="005C0C2C">
        <w:rPr>
          <w:rFonts w:cstheme="minorHAnsi"/>
          <w:i/>
          <w:sz w:val="24"/>
          <w:szCs w:val="24"/>
        </w:rPr>
        <w:t xml:space="preserve">Anhand vorgegebener Textstellen werden </w:t>
      </w:r>
      <w:proofErr w:type="spellStart"/>
      <w:r w:rsidRPr="005C0C2C">
        <w:rPr>
          <w:rFonts w:cstheme="minorHAnsi"/>
          <w:i/>
          <w:sz w:val="24"/>
          <w:szCs w:val="24"/>
        </w:rPr>
        <w:t>Anselmus</w:t>
      </w:r>
      <w:proofErr w:type="spellEnd"/>
      <w:r w:rsidRPr="005C0C2C">
        <w:rPr>
          <w:rFonts w:cstheme="minorHAnsi"/>
          <w:i/>
          <w:sz w:val="24"/>
          <w:szCs w:val="24"/>
        </w:rPr>
        <w:t>‘ Gefühle, Absichten und Beweggründe analysiert.</w:t>
      </w:r>
      <w:r w:rsidR="003C4571">
        <w:rPr>
          <w:rFonts w:cstheme="minorHAnsi"/>
          <w:i/>
          <w:sz w:val="24"/>
          <w:szCs w:val="24"/>
        </w:rPr>
        <w:t xml:space="preserve"> Am Ende formulieren die Schülerinnen und Schüler</w:t>
      </w:r>
      <w:r w:rsidR="00631774">
        <w:rPr>
          <w:rFonts w:cstheme="minorHAnsi"/>
          <w:i/>
          <w:sz w:val="24"/>
          <w:szCs w:val="24"/>
        </w:rPr>
        <w:t xml:space="preserve"> ein Fazit.</w:t>
      </w:r>
    </w:p>
    <w:p w:rsidR="002966AF" w:rsidRPr="005C0C2C" w:rsidRDefault="009727B8" w:rsidP="002966AF">
      <w:pPr>
        <w:tabs>
          <w:tab w:val="left" w:pos="1649"/>
        </w:tabs>
        <w:rPr>
          <w:i/>
          <w:sz w:val="24"/>
        </w:rPr>
      </w:pPr>
      <w:r w:rsidRPr="005C0C2C">
        <w:rPr>
          <w:i/>
          <w:sz w:val="24"/>
        </w:rPr>
        <w:t>Es bietet sich an, das Blatt für die Einträge auf DIN A3 und in Farbe zu kopieren.</w:t>
      </w:r>
      <w:r w:rsidR="002966AF" w:rsidRPr="005C0C2C">
        <w:rPr>
          <w:i/>
          <w:sz w:val="24"/>
        </w:rPr>
        <w:t xml:space="preserve"> </w:t>
      </w:r>
    </w:p>
    <w:p w:rsidR="002966AF" w:rsidRPr="005C0C2C" w:rsidRDefault="002966AF" w:rsidP="002966AF">
      <w:pPr>
        <w:tabs>
          <w:tab w:val="left" w:pos="1649"/>
        </w:tabs>
        <w:rPr>
          <w:i/>
          <w:sz w:val="24"/>
        </w:rPr>
      </w:pPr>
      <w:r w:rsidRPr="005C0C2C">
        <w:rPr>
          <w:i/>
          <w:sz w:val="24"/>
        </w:rPr>
        <w:t xml:space="preserve">Die Gruppen präsentieren im Anschluss ihre Ergebnisse mithilfe des Visualizers. Die </w:t>
      </w:r>
      <w:r w:rsidR="005C0C2C">
        <w:rPr>
          <w:i/>
          <w:sz w:val="24"/>
        </w:rPr>
        <w:t>Mits</w:t>
      </w:r>
      <w:r w:rsidRPr="005C0C2C">
        <w:rPr>
          <w:i/>
          <w:sz w:val="24"/>
        </w:rPr>
        <w:t>chüler</w:t>
      </w:r>
      <w:r w:rsidR="00BF4105" w:rsidRPr="005C0C2C">
        <w:rPr>
          <w:i/>
          <w:sz w:val="24"/>
        </w:rPr>
        <w:t xml:space="preserve">innen und </w:t>
      </w:r>
      <w:r w:rsidR="005C0C2C">
        <w:rPr>
          <w:i/>
          <w:sz w:val="24"/>
        </w:rPr>
        <w:t>-</w:t>
      </w:r>
      <w:r w:rsidR="00BF4105" w:rsidRPr="005C0C2C">
        <w:rPr>
          <w:i/>
          <w:sz w:val="24"/>
        </w:rPr>
        <w:t>Schüler</w:t>
      </w:r>
      <w:r w:rsidRPr="005C0C2C">
        <w:rPr>
          <w:i/>
          <w:sz w:val="24"/>
        </w:rPr>
        <w:t xml:space="preserve"> ergänzen ihr Arbeitsblatt sukzessive. </w:t>
      </w:r>
    </w:p>
    <w:p w:rsidR="009727B8" w:rsidRPr="00205987" w:rsidRDefault="008474EE" w:rsidP="009727B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 2" w:char="F026"/>
      </w:r>
      <w:r w:rsidR="009727B8">
        <w:rPr>
          <w:rFonts w:cstheme="minorHAnsi"/>
          <w:noProof/>
          <w:sz w:val="24"/>
          <w:szCs w:val="24"/>
          <w:lang w:eastAsia="de-DE"/>
        </w:rPr>
        <w:t>-----------------------------------------------------------------------------------------------</w:t>
      </w:r>
      <w:r>
        <w:rPr>
          <w:rFonts w:cstheme="minorHAnsi"/>
          <w:noProof/>
          <w:sz w:val="24"/>
          <w:szCs w:val="24"/>
          <w:lang w:eastAsia="de-DE"/>
        </w:rPr>
        <w:t>-----------------------------</w:t>
      </w:r>
    </w:p>
    <w:p w:rsidR="009727B8" w:rsidRDefault="009727B8" w:rsidP="009727B8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3C4571" w:rsidRPr="00205987" w:rsidRDefault="003C4571" w:rsidP="003C4571">
      <w:pPr>
        <w:spacing w:after="120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>Gruppe 1:</w:t>
      </w:r>
    </w:p>
    <w:p w:rsidR="009727B8" w:rsidRPr="00205987" w:rsidRDefault="009727B8" w:rsidP="009727B8">
      <w:pPr>
        <w:spacing w:after="120" w:line="240" w:lineRule="auto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 xml:space="preserve">Aufgabe (15 min) </w:t>
      </w:r>
    </w:p>
    <w:p w:rsidR="009727B8" w:rsidRPr="00205987" w:rsidRDefault="009727B8" w:rsidP="009727B8">
      <w:pPr>
        <w:pStyle w:val="Listenabsatz"/>
        <w:numPr>
          <w:ilvl w:val="0"/>
          <w:numId w:val="7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>Skizzieren Sie knapp das Ereignis auf dem Marktplatz.</w:t>
      </w:r>
    </w:p>
    <w:p w:rsidR="009727B8" w:rsidRPr="00205987" w:rsidRDefault="009727B8" w:rsidP="009727B8">
      <w:pPr>
        <w:pStyle w:val="Listenabsatz"/>
        <w:numPr>
          <w:ilvl w:val="0"/>
          <w:numId w:val="7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Erläutern Sie die Gefühlslage von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 und dessen Selbstbild und belegen Sie dies mit passenden Textstellen </w:t>
      </w:r>
    </w:p>
    <w:p w:rsidR="009727B8" w:rsidRPr="00205987" w:rsidRDefault="009727B8" w:rsidP="009727B8">
      <w:pPr>
        <w:pStyle w:val="Listenabsatz"/>
        <w:numPr>
          <w:ilvl w:val="0"/>
          <w:numId w:val="7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Notieren Sie Ihre Ergebnisse aus Aufgabe 2 auf dem </w:t>
      </w:r>
      <w:r>
        <w:rPr>
          <w:rFonts w:asciiTheme="minorHAnsi" w:hAnsiTheme="minorHAnsi" w:cstheme="minorHAnsi"/>
          <w:szCs w:val="24"/>
        </w:rPr>
        <w:t>Arbeitsblatt</w:t>
      </w:r>
      <w:r w:rsidRPr="00205987">
        <w:rPr>
          <w:rFonts w:asciiTheme="minorHAnsi" w:hAnsiTheme="minorHAnsi" w:cstheme="minorHAnsi"/>
          <w:szCs w:val="24"/>
        </w:rPr>
        <w:t>.</w:t>
      </w:r>
    </w:p>
    <w:p w:rsidR="009727B8" w:rsidRDefault="009727B8" w:rsidP="009727B8">
      <w:pPr>
        <w:spacing w:after="120"/>
        <w:rPr>
          <w:rFonts w:cstheme="minorHAnsi"/>
          <w:sz w:val="24"/>
          <w:szCs w:val="24"/>
        </w:rPr>
      </w:pPr>
      <w:r w:rsidRPr="00205987">
        <w:rPr>
          <w:rFonts w:cstheme="minorHAnsi"/>
          <w:sz w:val="24"/>
          <w:szCs w:val="24"/>
        </w:rPr>
        <w:t>Textstelle: S. 5, Z. 4- S. 9, Z. 14</w:t>
      </w:r>
    </w:p>
    <w:p w:rsidR="009727B8" w:rsidRPr="00205987" w:rsidRDefault="009727B8" w:rsidP="009727B8">
      <w:pPr>
        <w:spacing w:after="120"/>
        <w:rPr>
          <w:rFonts w:cstheme="minorHAnsi"/>
          <w:sz w:val="24"/>
          <w:szCs w:val="24"/>
        </w:rPr>
      </w:pPr>
    </w:p>
    <w:p w:rsidR="008474EE" w:rsidRPr="00205987" w:rsidRDefault="008474EE" w:rsidP="008474EE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 2" w:char="F026"/>
      </w:r>
      <w:r>
        <w:rPr>
          <w:rFonts w:cstheme="minorHAnsi"/>
          <w:noProof/>
          <w:sz w:val="24"/>
          <w:szCs w:val="24"/>
          <w:lang w:eastAsia="de-DE"/>
        </w:rPr>
        <w:t>----------------------------------------------------------------------------------------------------------------------------</w:t>
      </w:r>
    </w:p>
    <w:p w:rsidR="009727B8" w:rsidRDefault="009727B8" w:rsidP="009727B8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3C4571" w:rsidRPr="00205987" w:rsidRDefault="003C4571" w:rsidP="003C4571">
      <w:pPr>
        <w:spacing w:after="120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>Gruppe 2:</w:t>
      </w:r>
    </w:p>
    <w:p w:rsidR="009727B8" w:rsidRPr="00205987" w:rsidRDefault="009727B8" w:rsidP="009727B8">
      <w:pPr>
        <w:spacing w:after="120" w:line="240" w:lineRule="auto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 xml:space="preserve">Aufgabe (15 min) </w:t>
      </w:r>
    </w:p>
    <w:p w:rsidR="009727B8" w:rsidRPr="00205987" w:rsidRDefault="009727B8" w:rsidP="009727B8">
      <w:pPr>
        <w:pStyle w:val="Listenabsatz"/>
        <w:numPr>
          <w:ilvl w:val="0"/>
          <w:numId w:val="8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Skizzieren Sie knapp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’ Aufenthalt am Elbufer. </w:t>
      </w:r>
    </w:p>
    <w:p w:rsidR="009727B8" w:rsidRPr="00205987" w:rsidRDefault="009727B8" w:rsidP="009727B8">
      <w:pPr>
        <w:pStyle w:val="Listenabsatz"/>
        <w:numPr>
          <w:ilvl w:val="0"/>
          <w:numId w:val="8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Erläutern Sie die Gefühlslage von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 während seiner Begegnung mit den </w:t>
      </w:r>
      <w:proofErr w:type="spellStart"/>
      <w:r w:rsidRPr="00205987">
        <w:rPr>
          <w:rFonts w:asciiTheme="minorHAnsi" w:hAnsiTheme="minorHAnsi" w:cstheme="minorHAnsi"/>
          <w:szCs w:val="24"/>
        </w:rPr>
        <w:t>Schlänglein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. </w:t>
      </w:r>
    </w:p>
    <w:p w:rsidR="009727B8" w:rsidRPr="00205987" w:rsidRDefault="009727B8" w:rsidP="009727B8">
      <w:pPr>
        <w:pStyle w:val="Listenabsatz"/>
        <w:numPr>
          <w:ilvl w:val="0"/>
          <w:numId w:val="8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Notieren Sie Ihre Ergebnisse aus Aufgabe 2 auf dem </w:t>
      </w:r>
      <w:r>
        <w:rPr>
          <w:rFonts w:asciiTheme="minorHAnsi" w:hAnsiTheme="minorHAnsi" w:cstheme="minorHAnsi"/>
          <w:szCs w:val="24"/>
        </w:rPr>
        <w:t>Arbeitsblatt</w:t>
      </w:r>
      <w:r w:rsidRPr="00205987">
        <w:rPr>
          <w:rFonts w:asciiTheme="minorHAnsi" w:hAnsiTheme="minorHAnsi" w:cstheme="minorHAnsi"/>
          <w:szCs w:val="24"/>
        </w:rPr>
        <w:t>.</w:t>
      </w:r>
    </w:p>
    <w:p w:rsidR="009727B8" w:rsidRDefault="009727B8" w:rsidP="009727B8">
      <w:pPr>
        <w:spacing w:after="120"/>
        <w:rPr>
          <w:rFonts w:cstheme="minorHAnsi"/>
          <w:sz w:val="24"/>
          <w:szCs w:val="24"/>
        </w:rPr>
      </w:pPr>
      <w:r w:rsidRPr="00205987">
        <w:rPr>
          <w:rFonts w:cstheme="minorHAnsi"/>
          <w:sz w:val="24"/>
          <w:szCs w:val="24"/>
        </w:rPr>
        <w:t>Textstelle: S. 9, Z. 14- S. 11, Z. 27</w:t>
      </w:r>
    </w:p>
    <w:p w:rsidR="009727B8" w:rsidRPr="00205987" w:rsidRDefault="009727B8" w:rsidP="009727B8">
      <w:pPr>
        <w:spacing w:after="120"/>
        <w:rPr>
          <w:rFonts w:cstheme="minorHAnsi"/>
          <w:sz w:val="20"/>
          <w:szCs w:val="20"/>
        </w:rPr>
      </w:pPr>
    </w:p>
    <w:p w:rsidR="008474EE" w:rsidRPr="00205987" w:rsidRDefault="008474EE" w:rsidP="008474EE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 2" w:char="F026"/>
      </w:r>
      <w:r>
        <w:rPr>
          <w:rFonts w:cstheme="minorHAnsi"/>
          <w:noProof/>
          <w:sz w:val="24"/>
          <w:szCs w:val="24"/>
          <w:lang w:eastAsia="de-DE"/>
        </w:rPr>
        <w:t>----------------------------------------------------------------------------------------------------------------------------</w:t>
      </w:r>
    </w:p>
    <w:p w:rsidR="009727B8" w:rsidRDefault="009727B8" w:rsidP="009727B8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3C4571" w:rsidRPr="00205987" w:rsidRDefault="003C4571" w:rsidP="003C4571">
      <w:pPr>
        <w:spacing w:after="120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 xml:space="preserve">Gruppe 3: </w:t>
      </w:r>
    </w:p>
    <w:p w:rsidR="009727B8" w:rsidRPr="00205987" w:rsidRDefault="009727B8" w:rsidP="009727B8">
      <w:pPr>
        <w:spacing w:after="120" w:line="240" w:lineRule="auto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 xml:space="preserve">Aufgabe (15 min) </w:t>
      </w:r>
    </w:p>
    <w:p w:rsidR="009727B8" w:rsidRPr="00205987" w:rsidRDefault="009727B8" w:rsidP="009727B8">
      <w:pPr>
        <w:pStyle w:val="Listenabsatz"/>
        <w:numPr>
          <w:ilvl w:val="0"/>
          <w:numId w:val="9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Skizzieren Sie knapp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’ ersten Versuch, sich beim </w:t>
      </w:r>
      <w:proofErr w:type="spellStart"/>
      <w:r w:rsidRPr="00205987">
        <w:rPr>
          <w:rFonts w:asciiTheme="minorHAnsi" w:hAnsiTheme="minorHAnsi" w:cstheme="minorHAnsi"/>
          <w:szCs w:val="24"/>
        </w:rPr>
        <w:t>Archivari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05987">
        <w:rPr>
          <w:rFonts w:asciiTheme="minorHAnsi" w:hAnsiTheme="minorHAnsi" w:cstheme="minorHAnsi"/>
          <w:szCs w:val="24"/>
        </w:rPr>
        <w:t>Lindhorst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 vorzustellen. </w:t>
      </w:r>
    </w:p>
    <w:p w:rsidR="009727B8" w:rsidRPr="00205987" w:rsidRDefault="009727B8" w:rsidP="009727B8">
      <w:pPr>
        <w:pStyle w:val="Listenabsatz"/>
        <w:numPr>
          <w:ilvl w:val="0"/>
          <w:numId w:val="9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Erläutern Sie das Ziel des </w:t>
      </w:r>
      <w:proofErr w:type="spellStart"/>
      <w:r w:rsidRPr="00205987">
        <w:rPr>
          <w:rFonts w:asciiTheme="minorHAnsi" w:hAnsiTheme="minorHAnsi" w:cstheme="minorHAnsi"/>
          <w:szCs w:val="24"/>
        </w:rPr>
        <w:t>Äpfelweib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. </w:t>
      </w:r>
    </w:p>
    <w:p w:rsidR="009727B8" w:rsidRPr="00205987" w:rsidRDefault="009727B8" w:rsidP="009727B8">
      <w:pPr>
        <w:pStyle w:val="Listenabsatz"/>
        <w:numPr>
          <w:ilvl w:val="0"/>
          <w:numId w:val="9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Notieren Sie Ihre Ergebnisse aus Aufgabe 2 auf dem </w:t>
      </w:r>
      <w:r>
        <w:rPr>
          <w:rFonts w:asciiTheme="minorHAnsi" w:hAnsiTheme="minorHAnsi" w:cstheme="minorHAnsi"/>
          <w:szCs w:val="24"/>
        </w:rPr>
        <w:t>Arbeitsblatt</w:t>
      </w:r>
      <w:r w:rsidRPr="00205987">
        <w:rPr>
          <w:rFonts w:asciiTheme="minorHAnsi" w:hAnsiTheme="minorHAnsi" w:cstheme="minorHAnsi"/>
          <w:szCs w:val="24"/>
        </w:rPr>
        <w:t xml:space="preserve">. </w:t>
      </w:r>
    </w:p>
    <w:p w:rsidR="003C4571" w:rsidRDefault="009727B8" w:rsidP="009727B8">
      <w:pPr>
        <w:spacing w:after="120"/>
        <w:rPr>
          <w:rFonts w:cstheme="minorHAnsi"/>
          <w:sz w:val="24"/>
          <w:szCs w:val="24"/>
        </w:rPr>
      </w:pPr>
      <w:r w:rsidRPr="00205987">
        <w:rPr>
          <w:rFonts w:cstheme="minorHAnsi"/>
          <w:sz w:val="24"/>
          <w:szCs w:val="24"/>
        </w:rPr>
        <w:t>Textstelle: S. 20, Z.</w:t>
      </w:r>
      <w:r w:rsidR="002966AF">
        <w:rPr>
          <w:rFonts w:cstheme="minorHAnsi"/>
          <w:sz w:val="24"/>
          <w:szCs w:val="24"/>
        </w:rPr>
        <w:t xml:space="preserve"> </w:t>
      </w:r>
      <w:r w:rsidRPr="00205987">
        <w:rPr>
          <w:rFonts w:cstheme="minorHAnsi"/>
          <w:sz w:val="24"/>
          <w:szCs w:val="24"/>
        </w:rPr>
        <w:t>5- S. 21, Z. 19</w:t>
      </w:r>
    </w:p>
    <w:p w:rsidR="003C4571" w:rsidRPr="00205987" w:rsidRDefault="003C4571" w:rsidP="003C4571">
      <w:pPr>
        <w:spacing w:after="120"/>
        <w:rPr>
          <w:rFonts w:cstheme="minorHAnsi"/>
          <w:b/>
          <w:sz w:val="24"/>
          <w:szCs w:val="24"/>
        </w:rPr>
      </w:pPr>
      <w:r>
        <w:br w:type="page"/>
      </w:r>
      <w:r w:rsidRPr="00205987">
        <w:rPr>
          <w:rFonts w:cstheme="minorHAnsi"/>
          <w:b/>
          <w:sz w:val="24"/>
          <w:szCs w:val="24"/>
        </w:rPr>
        <w:lastRenderedPageBreak/>
        <w:t xml:space="preserve">Gruppe 4: </w:t>
      </w:r>
    </w:p>
    <w:p w:rsidR="009727B8" w:rsidRPr="00205987" w:rsidRDefault="009727B8" w:rsidP="003C4571">
      <w:pPr>
        <w:rPr>
          <w:rFonts w:cstheme="minorHAnsi"/>
          <w:b/>
          <w:sz w:val="24"/>
          <w:szCs w:val="24"/>
        </w:rPr>
      </w:pPr>
      <w:r w:rsidRPr="009727B8">
        <w:rPr>
          <w:rFonts w:cstheme="minorHAnsi"/>
          <w:noProof/>
          <w:sz w:val="10"/>
          <w:szCs w:val="24"/>
          <w:lang w:eastAsia="de-DE"/>
        </w:rPr>
        <w:t xml:space="preserve"> </w:t>
      </w:r>
      <w:r w:rsidRPr="00205987">
        <w:rPr>
          <w:rFonts w:cstheme="minorHAnsi"/>
          <w:b/>
          <w:sz w:val="24"/>
          <w:szCs w:val="24"/>
        </w:rPr>
        <w:t xml:space="preserve">Aufgabe (15 min) </w:t>
      </w:r>
    </w:p>
    <w:p w:rsidR="009727B8" w:rsidRPr="00205987" w:rsidRDefault="009727B8" w:rsidP="009727B8">
      <w:pPr>
        <w:pStyle w:val="Listenabsatz"/>
        <w:numPr>
          <w:ilvl w:val="0"/>
          <w:numId w:val="10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Skizzieren Sie knapp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’ Wahrnehmung von </w:t>
      </w:r>
      <w:proofErr w:type="spellStart"/>
      <w:r w:rsidRPr="00205987">
        <w:rPr>
          <w:rFonts w:asciiTheme="minorHAnsi" w:hAnsiTheme="minorHAnsi" w:cstheme="minorHAnsi"/>
          <w:szCs w:val="24"/>
        </w:rPr>
        <w:t>Lindhorst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 Anwesen.</w:t>
      </w:r>
    </w:p>
    <w:p w:rsidR="009727B8" w:rsidRPr="00205987" w:rsidRDefault="009727B8" w:rsidP="009727B8">
      <w:pPr>
        <w:pStyle w:val="Listenabsatz"/>
        <w:numPr>
          <w:ilvl w:val="0"/>
          <w:numId w:val="10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Erläutern Sie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’ Beweggründe, den </w:t>
      </w:r>
      <w:proofErr w:type="spellStart"/>
      <w:r w:rsidRPr="00205987">
        <w:rPr>
          <w:rFonts w:asciiTheme="minorHAnsi" w:hAnsiTheme="minorHAnsi" w:cstheme="minorHAnsi"/>
          <w:szCs w:val="24"/>
        </w:rPr>
        <w:t>Archivari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 aufzusuchen.</w:t>
      </w:r>
    </w:p>
    <w:p w:rsidR="009727B8" w:rsidRPr="00205987" w:rsidRDefault="009727B8" w:rsidP="009727B8">
      <w:pPr>
        <w:pStyle w:val="Listenabsatz"/>
        <w:numPr>
          <w:ilvl w:val="0"/>
          <w:numId w:val="10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Notieren Sie Ihre Ergebnisse aus Aufgabe 2 auf dem </w:t>
      </w:r>
      <w:r>
        <w:rPr>
          <w:rFonts w:asciiTheme="minorHAnsi" w:hAnsiTheme="minorHAnsi" w:cstheme="minorHAnsi"/>
          <w:szCs w:val="24"/>
        </w:rPr>
        <w:t>Arbeitsblatt</w:t>
      </w:r>
      <w:r w:rsidRPr="00205987">
        <w:rPr>
          <w:rFonts w:asciiTheme="minorHAnsi" w:hAnsiTheme="minorHAnsi" w:cstheme="minorHAnsi"/>
          <w:szCs w:val="24"/>
        </w:rPr>
        <w:t xml:space="preserve">. </w:t>
      </w:r>
    </w:p>
    <w:p w:rsidR="009727B8" w:rsidRDefault="009727B8" w:rsidP="009727B8">
      <w:pPr>
        <w:spacing w:after="120"/>
        <w:rPr>
          <w:rFonts w:cstheme="minorHAnsi"/>
          <w:sz w:val="24"/>
          <w:szCs w:val="24"/>
        </w:rPr>
      </w:pPr>
      <w:r w:rsidRPr="00205987">
        <w:rPr>
          <w:rFonts w:cstheme="minorHAnsi"/>
          <w:sz w:val="24"/>
          <w:szCs w:val="24"/>
        </w:rPr>
        <w:t>Textste</w:t>
      </w:r>
      <w:r>
        <w:rPr>
          <w:rFonts w:cstheme="minorHAnsi"/>
          <w:sz w:val="24"/>
          <w:szCs w:val="24"/>
        </w:rPr>
        <w:t>lle: S. 46, Z. 31- S. 50, Z. 29</w:t>
      </w:r>
    </w:p>
    <w:p w:rsidR="009727B8" w:rsidRPr="009727B8" w:rsidRDefault="009727B8" w:rsidP="009727B8">
      <w:pPr>
        <w:spacing w:after="120"/>
        <w:rPr>
          <w:rFonts w:cstheme="minorHAnsi"/>
          <w:sz w:val="16"/>
          <w:szCs w:val="24"/>
        </w:rPr>
      </w:pPr>
    </w:p>
    <w:p w:rsidR="008474EE" w:rsidRPr="00205987" w:rsidRDefault="008474EE" w:rsidP="008474EE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 2" w:char="F026"/>
      </w:r>
      <w:r>
        <w:rPr>
          <w:rFonts w:cstheme="minorHAnsi"/>
          <w:noProof/>
          <w:sz w:val="24"/>
          <w:szCs w:val="24"/>
          <w:lang w:eastAsia="de-DE"/>
        </w:rPr>
        <w:t>----------------------------------------------------------------------------------------------------------------------------</w:t>
      </w:r>
    </w:p>
    <w:p w:rsidR="009727B8" w:rsidRDefault="009727B8" w:rsidP="009727B8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3C4571" w:rsidRPr="00205987" w:rsidRDefault="003C4571" w:rsidP="003C4571">
      <w:pPr>
        <w:spacing w:after="120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>Gruppe 5:</w:t>
      </w:r>
    </w:p>
    <w:p w:rsidR="009727B8" w:rsidRPr="00205987" w:rsidRDefault="009727B8" w:rsidP="009727B8">
      <w:pPr>
        <w:spacing w:after="120" w:line="240" w:lineRule="auto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 xml:space="preserve">Aufgabe (15 min) </w:t>
      </w:r>
    </w:p>
    <w:p w:rsidR="009727B8" w:rsidRPr="00205987" w:rsidRDefault="009727B8" w:rsidP="009727B8">
      <w:pPr>
        <w:pStyle w:val="Listenabsatz"/>
        <w:numPr>
          <w:ilvl w:val="0"/>
          <w:numId w:val="11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Skizzieren Sie knapp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>’ Begegnung mit Veronika im Haus des Konrektors Paulmann.</w:t>
      </w:r>
    </w:p>
    <w:p w:rsidR="009727B8" w:rsidRPr="00205987" w:rsidRDefault="009727B8" w:rsidP="009727B8">
      <w:pPr>
        <w:pStyle w:val="Listenabsatz"/>
        <w:numPr>
          <w:ilvl w:val="0"/>
          <w:numId w:val="11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Erläutern Sie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>’ Gefühlslage.</w:t>
      </w:r>
    </w:p>
    <w:p w:rsidR="009727B8" w:rsidRPr="00205987" w:rsidRDefault="009727B8" w:rsidP="009727B8">
      <w:pPr>
        <w:pStyle w:val="Listenabsatz"/>
        <w:numPr>
          <w:ilvl w:val="0"/>
          <w:numId w:val="11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Notieren Sie Ihre Ergebnisse aus Aufgabe 2 auf dem </w:t>
      </w:r>
      <w:r>
        <w:rPr>
          <w:rFonts w:asciiTheme="minorHAnsi" w:hAnsiTheme="minorHAnsi" w:cstheme="minorHAnsi"/>
          <w:szCs w:val="24"/>
        </w:rPr>
        <w:t>Arbeitsblatt</w:t>
      </w:r>
      <w:r w:rsidRPr="00205987">
        <w:rPr>
          <w:rFonts w:asciiTheme="minorHAnsi" w:hAnsiTheme="minorHAnsi" w:cstheme="minorHAnsi"/>
          <w:szCs w:val="24"/>
        </w:rPr>
        <w:t xml:space="preserve">. </w:t>
      </w:r>
    </w:p>
    <w:p w:rsidR="009727B8" w:rsidRDefault="009727B8" w:rsidP="009727B8">
      <w:pPr>
        <w:spacing w:after="120"/>
        <w:rPr>
          <w:rFonts w:cstheme="minorHAnsi"/>
          <w:sz w:val="24"/>
          <w:szCs w:val="24"/>
        </w:rPr>
      </w:pPr>
      <w:r w:rsidRPr="00205987">
        <w:rPr>
          <w:rFonts w:cstheme="minorHAnsi"/>
          <w:sz w:val="24"/>
          <w:szCs w:val="24"/>
        </w:rPr>
        <w:t>Textstelle: S. 74, Z. 11- S. 76, Z. 16</w:t>
      </w:r>
    </w:p>
    <w:p w:rsidR="009727B8" w:rsidRPr="009727B8" w:rsidRDefault="009727B8" w:rsidP="009727B8">
      <w:pPr>
        <w:spacing w:after="120"/>
        <w:rPr>
          <w:rFonts w:cstheme="minorHAnsi"/>
          <w:sz w:val="20"/>
          <w:szCs w:val="24"/>
        </w:rPr>
      </w:pPr>
    </w:p>
    <w:p w:rsidR="008474EE" w:rsidRPr="00205987" w:rsidRDefault="008474EE" w:rsidP="008474EE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 2" w:char="F026"/>
      </w:r>
      <w:r>
        <w:rPr>
          <w:rFonts w:cstheme="minorHAnsi"/>
          <w:noProof/>
          <w:sz w:val="24"/>
          <w:szCs w:val="24"/>
          <w:lang w:eastAsia="de-DE"/>
        </w:rPr>
        <w:t>----------------------------------------------------------------------------------------------------------------------------</w:t>
      </w:r>
    </w:p>
    <w:p w:rsidR="009727B8" w:rsidRPr="009727B8" w:rsidRDefault="009727B8" w:rsidP="009727B8">
      <w:pPr>
        <w:spacing w:after="120" w:line="240" w:lineRule="auto"/>
        <w:rPr>
          <w:rFonts w:cstheme="minorHAnsi"/>
          <w:b/>
          <w:sz w:val="20"/>
          <w:szCs w:val="24"/>
        </w:rPr>
      </w:pPr>
    </w:p>
    <w:p w:rsidR="003C4571" w:rsidRPr="00205987" w:rsidRDefault="003C4571" w:rsidP="003C4571">
      <w:pPr>
        <w:spacing w:after="120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>Gruppe 6:</w:t>
      </w:r>
    </w:p>
    <w:p w:rsidR="009727B8" w:rsidRPr="00205987" w:rsidRDefault="009727B8" w:rsidP="009727B8">
      <w:pPr>
        <w:spacing w:after="120" w:line="240" w:lineRule="auto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 xml:space="preserve">Aufgabe (15 min) </w:t>
      </w:r>
    </w:p>
    <w:p w:rsidR="009727B8" w:rsidRPr="00205987" w:rsidRDefault="009727B8" w:rsidP="009727B8">
      <w:pPr>
        <w:pStyle w:val="Listenabsatz"/>
        <w:numPr>
          <w:ilvl w:val="0"/>
          <w:numId w:val="12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Skizzieren Sie knapp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’ Wahrnehmung von </w:t>
      </w:r>
      <w:proofErr w:type="spellStart"/>
      <w:r w:rsidRPr="00205987">
        <w:rPr>
          <w:rFonts w:asciiTheme="minorHAnsi" w:hAnsiTheme="minorHAnsi" w:cstheme="minorHAnsi"/>
          <w:szCs w:val="24"/>
        </w:rPr>
        <w:t>Lindhorst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 Anwesen und seiner Arbeit im Archiv.</w:t>
      </w:r>
    </w:p>
    <w:p w:rsidR="009727B8" w:rsidRPr="00205987" w:rsidRDefault="009727B8" w:rsidP="009727B8">
      <w:pPr>
        <w:pStyle w:val="Listenabsatz"/>
        <w:numPr>
          <w:ilvl w:val="0"/>
          <w:numId w:val="12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Erläutern Sie die Gründe für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‘ veränderte Wahrnehmung des Anwesens und seiner Arbeit. </w:t>
      </w:r>
    </w:p>
    <w:p w:rsidR="009727B8" w:rsidRPr="00205987" w:rsidRDefault="009727B8" w:rsidP="009727B8">
      <w:pPr>
        <w:pStyle w:val="Listenabsatz"/>
        <w:numPr>
          <w:ilvl w:val="0"/>
          <w:numId w:val="12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Notieren Sie Ihre Ergebnisse aus Aufgabe 2 auf dem </w:t>
      </w:r>
      <w:r>
        <w:rPr>
          <w:rFonts w:asciiTheme="minorHAnsi" w:hAnsiTheme="minorHAnsi" w:cstheme="minorHAnsi"/>
          <w:szCs w:val="24"/>
        </w:rPr>
        <w:t>Arbeitsblatt</w:t>
      </w:r>
      <w:r w:rsidRPr="00205987">
        <w:rPr>
          <w:rFonts w:asciiTheme="minorHAnsi" w:hAnsiTheme="minorHAnsi" w:cstheme="minorHAnsi"/>
          <w:szCs w:val="24"/>
        </w:rPr>
        <w:t xml:space="preserve">. </w:t>
      </w:r>
    </w:p>
    <w:p w:rsidR="009727B8" w:rsidRPr="00205987" w:rsidRDefault="009727B8" w:rsidP="009727B8">
      <w:pPr>
        <w:spacing w:after="120"/>
        <w:rPr>
          <w:rFonts w:cstheme="minorHAnsi"/>
          <w:sz w:val="24"/>
          <w:szCs w:val="24"/>
        </w:rPr>
      </w:pPr>
      <w:r w:rsidRPr="00205987">
        <w:rPr>
          <w:rFonts w:cstheme="minorHAnsi"/>
          <w:sz w:val="24"/>
          <w:szCs w:val="24"/>
        </w:rPr>
        <w:t>Textstelle: S. 80, Z. 10- S. 82, Z. 8</w:t>
      </w:r>
    </w:p>
    <w:p w:rsidR="009727B8" w:rsidRPr="009727B8" w:rsidRDefault="009727B8" w:rsidP="009727B8">
      <w:pPr>
        <w:spacing w:after="120"/>
        <w:rPr>
          <w:rFonts w:cstheme="minorHAnsi"/>
          <w:sz w:val="20"/>
          <w:szCs w:val="24"/>
        </w:rPr>
      </w:pPr>
    </w:p>
    <w:p w:rsidR="008474EE" w:rsidRPr="00205987" w:rsidRDefault="008474EE" w:rsidP="008474EE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 2" w:char="F026"/>
      </w:r>
      <w:r>
        <w:rPr>
          <w:rFonts w:cstheme="minorHAnsi"/>
          <w:noProof/>
          <w:sz w:val="24"/>
          <w:szCs w:val="24"/>
          <w:lang w:eastAsia="de-DE"/>
        </w:rPr>
        <w:t>----------------------------------------------------------------------------------------------------------------------------</w:t>
      </w:r>
    </w:p>
    <w:p w:rsidR="009727B8" w:rsidRPr="009727B8" w:rsidRDefault="009727B8" w:rsidP="009727B8">
      <w:pPr>
        <w:spacing w:after="120" w:line="240" w:lineRule="auto"/>
        <w:rPr>
          <w:rFonts w:cstheme="minorHAnsi"/>
          <w:b/>
          <w:sz w:val="20"/>
          <w:szCs w:val="24"/>
        </w:rPr>
      </w:pPr>
    </w:p>
    <w:p w:rsidR="003C4571" w:rsidRPr="00205987" w:rsidRDefault="003C4571" w:rsidP="003C4571">
      <w:pPr>
        <w:spacing w:after="120"/>
        <w:jc w:val="both"/>
        <w:rPr>
          <w:rFonts w:cstheme="minorHAnsi"/>
          <w:b/>
          <w:sz w:val="24"/>
          <w:szCs w:val="24"/>
        </w:rPr>
      </w:pPr>
      <w:bookmarkStart w:id="0" w:name="_GoBack"/>
      <w:r w:rsidRPr="00205987">
        <w:rPr>
          <w:rFonts w:cstheme="minorHAnsi"/>
          <w:b/>
          <w:sz w:val="24"/>
          <w:szCs w:val="24"/>
        </w:rPr>
        <w:t xml:space="preserve">Gruppe 7: </w:t>
      </w:r>
    </w:p>
    <w:bookmarkEnd w:id="0"/>
    <w:p w:rsidR="009727B8" w:rsidRPr="00205987" w:rsidRDefault="009727B8" w:rsidP="009727B8">
      <w:pPr>
        <w:spacing w:after="120" w:line="240" w:lineRule="auto"/>
        <w:rPr>
          <w:rFonts w:cstheme="minorHAnsi"/>
          <w:b/>
          <w:sz w:val="24"/>
          <w:szCs w:val="24"/>
        </w:rPr>
      </w:pPr>
      <w:r w:rsidRPr="00205987">
        <w:rPr>
          <w:rFonts w:cstheme="minorHAnsi"/>
          <w:b/>
          <w:sz w:val="24"/>
          <w:szCs w:val="24"/>
        </w:rPr>
        <w:t xml:space="preserve">Aufgabe (15 min) </w:t>
      </w:r>
    </w:p>
    <w:p w:rsidR="009727B8" w:rsidRPr="00205987" w:rsidRDefault="009727B8" w:rsidP="009727B8">
      <w:pPr>
        <w:pStyle w:val="Listenabsatz"/>
        <w:numPr>
          <w:ilvl w:val="0"/>
          <w:numId w:val="14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Skizzieren Sie knapp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 xml:space="preserve">‘ Gefangenschaft in der Kristallflasche. </w:t>
      </w:r>
    </w:p>
    <w:p w:rsidR="009727B8" w:rsidRPr="00205987" w:rsidRDefault="009727B8" w:rsidP="009727B8">
      <w:pPr>
        <w:pStyle w:val="Listenabsatz"/>
        <w:numPr>
          <w:ilvl w:val="0"/>
          <w:numId w:val="14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Erläutern Sie, wie sich </w:t>
      </w:r>
      <w:proofErr w:type="spellStart"/>
      <w:r w:rsidRPr="00205987">
        <w:rPr>
          <w:rFonts w:asciiTheme="minorHAnsi" w:hAnsiTheme="minorHAnsi" w:cstheme="minorHAnsi"/>
          <w:szCs w:val="24"/>
        </w:rPr>
        <w:t>Anselmus</w:t>
      </w:r>
      <w:proofErr w:type="spellEnd"/>
      <w:r w:rsidRPr="00205987">
        <w:rPr>
          <w:rFonts w:asciiTheme="minorHAnsi" w:hAnsiTheme="minorHAnsi" w:cstheme="minorHAnsi"/>
          <w:szCs w:val="24"/>
        </w:rPr>
        <w:t>’ aus der Kristallflasche befreien kann.</w:t>
      </w:r>
    </w:p>
    <w:p w:rsidR="009727B8" w:rsidRPr="00205987" w:rsidRDefault="009727B8" w:rsidP="009727B8">
      <w:pPr>
        <w:pStyle w:val="Listenabsatz"/>
        <w:numPr>
          <w:ilvl w:val="0"/>
          <w:numId w:val="14"/>
        </w:numPr>
        <w:spacing w:after="120"/>
        <w:rPr>
          <w:rFonts w:asciiTheme="minorHAnsi" w:hAnsiTheme="minorHAnsi" w:cstheme="minorHAnsi"/>
          <w:szCs w:val="24"/>
        </w:rPr>
      </w:pPr>
      <w:r w:rsidRPr="00205987">
        <w:rPr>
          <w:rFonts w:asciiTheme="minorHAnsi" w:hAnsiTheme="minorHAnsi" w:cstheme="minorHAnsi"/>
          <w:szCs w:val="24"/>
        </w:rPr>
        <w:t xml:space="preserve">Notieren Sie Ihre Ergebnisse aus Aufgabe 2 auf dem </w:t>
      </w:r>
      <w:r>
        <w:rPr>
          <w:rFonts w:asciiTheme="minorHAnsi" w:hAnsiTheme="minorHAnsi" w:cstheme="minorHAnsi"/>
          <w:szCs w:val="24"/>
        </w:rPr>
        <w:t>Arbeitsblatt</w:t>
      </w:r>
      <w:r w:rsidRPr="00205987">
        <w:rPr>
          <w:rFonts w:asciiTheme="minorHAnsi" w:hAnsiTheme="minorHAnsi" w:cstheme="minorHAnsi"/>
          <w:szCs w:val="24"/>
        </w:rPr>
        <w:t xml:space="preserve">. </w:t>
      </w:r>
    </w:p>
    <w:p w:rsidR="009727B8" w:rsidRPr="00205987" w:rsidRDefault="009727B8" w:rsidP="009727B8">
      <w:pPr>
        <w:spacing w:after="120"/>
        <w:rPr>
          <w:rFonts w:cstheme="minorHAnsi"/>
          <w:sz w:val="24"/>
          <w:szCs w:val="24"/>
        </w:rPr>
      </w:pPr>
      <w:r w:rsidRPr="00205987">
        <w:rPr>
          <w:rFonts w:cstheme="minorHAnsi"/>
          <w:sz w:val="24"/>
          <w:szCs w:val="24"/>
        </w:rPr>
        <w:t>Textstelle: S. 83, Z. 3- S. 85, Z. 14; S. 89, Z. 1- 18.</w:t>
      </w:r>
    </w:p>
    <w:p w:rsidR="009417F6" w:rsidRDefault="00B61F46" w:rsidP="00EA5F5F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205105</wp:posOffset>
                </wp:positionV>
                <wp:extent cx="1332795" cy="1514475"/>
                <wp:effectExtent l="0" t="0" r="20320" b="28575"/>
                <wp:wrapNone/>
                <wp:docPr id="193" name="Freihand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95" cy="1514475"/>
                        </a:xfrm>
                        <a:custGeom>
                          <a:avLst/>
                          <a:gdLst>
                            <a:gd name="connsiteX0" fmla="*/ 0 w 1332795"/>
                            <a:gd name="connsiteY0" fmla="*/ 0 h 1514475"/>
                            <a:gd name="connsiteX1" fmla="*/ 1314450 w 1332795"/>
                            <a:gd name="connsiteY1" fmla="*/ 742950 h 1514475"/>
                            <a:gd name="connsiteX2" fmla="*/ 647700 w 1332795"/>
                            <a:gd name="connsiteY2" fmla="*/ 1514475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32795" h="1514475">
                              <a:moveTo>
                                <a:pt x="0" y="0"/>
                              </a:moveTo>
                              <a:cubicBezTo>
                                <a:pt x="603250" y="245269"/>
                                <a:pt x="1206500" y="490538"/>
                                <a:pt x="1314450" y="742950"/>
                              </a:cubicBezTo>
                              <a:cubicBezTo>
                                <a:pt x="1422400" y="995362"/>
                                <a:pt x="1035050" y="1254918"/>
                                <a:pt x="647700" y="15144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35A4BA" id="Freihandform 193" o:spid="_x0000_s1026" style="position:absolute;margin-left:220.1pt;margin-top:16.15pt;width:104.95pt;height:119.2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2795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" path="m,c603250,245269,1206500,490538,1314450,742950v107950,252412,-279400,511968,-666750,771525e" filled="f" strokecolor="#243f60 [1604]" strokeweight="2pt">
                <v:path arrowok="t" o:connecttype="custom" o:connectlocs="0,0;1314450,742950;647700,1514475" o:connectangles="0,0,0"/>
              </v:shape>
            </w:pict>
          </mc:Fallback>
        </mc:AlternateContent>
      </w:r>
      <w:r w:rsidR="009417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0D181" wp14:editId="2BB203B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781300" cy="2647950"/>
                <wp:effectExtent l="0" t="0" r="1905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screen">
                            <a:alphaModFix amt="23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7F6" w:rsidRPr="0001700F" w:rsidRDefault="0001700F" w:rsidP="009417F6">
                            <w:pPr>
                              <w:rPr>
                                <w:b/>
                              </w:rPr>
                            </w:pPr>
                            <w:r w:rsidRPr="0001700F">
                              <w:rPr>
                                <w:b/>
                              </w:rPr>
                              <w:t>Gruppe 1</w:t>
                            </w:r>
                          </w:p>
                          <w:p w:rsidR="0001700F" w:rsidRDefault="0001700F" w:rsidP="009417F6"/>
                          <w:p w:rsidR="0001700F" w:rsidRDefault="0001700F" w:rsidP="009417F6"/>
                          <w:p w:rsidR="0001700F" w:rsidRDefault="0001700F" w:rsidP="009417F6"/>
                          <w:p w:rsidR="0001700F" w:rsidRDefault="0001700F" w:rsidP="009417F6"/>
                          <w:p w:rsidR="0001700F" w:rsidRDefault="0001700F" w:rsidP="009417F6"/>
                          <w:p w:rsidR="0001700F" w:rsidRDefault="0001700F" w:rsidP="009417F6"/>
                          <w:p w:rsidR="0001700F" w:rsidRPr="00E213FB" w:rsidRDefault="0001700F" w:rsidP="00941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0;margin-top:.4pt;width:219pt;height:20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" strokeweight=".5pt">
                <v:fill r:id="rId10" o:title="" opacity="15073f" recolor="t" rotate="t" type="frame"/>
                <v:textbox>
                  <w:txbxContent>
                    <w:p w:rsidR="009417F6" w:rsidRPr="0001700F" w:rsidRDefault="0001700F" w:rsidP="009417F6">
                      <w:pPr>
                        <w:rPr>
                          <w:b/>
                        </w:rPr>
                      </w:pPr>
                      <w:r w:rsidRPr="0001700F">
                        <w:rPr>
                          <w:b/>
                        </w:rPr>
                        <w:t>Gruppe 1</w:t>
                      </w:r>
                    </w:p>
                    <w:p w:rsidR="0001700F" w:rsidRDefault="0001700F" w:rsidP="009417F6"/>
                    <w:p w:rsidR="0001700F" w:rsidRDefault="0001700F" w:rsidP="009417F6"/>
                    <w:p w:rsidR="0001700F" w:rsidRDefault="0001700F" w:rsidP="009417F6">
                      <w:bookmarkStart w:id="1" w:name="_GoBack"/>
                      <w:bookmarkEnd w:id="1"/>
                    </w:p>
                    <w:p w:rsidR="0001700F" w:rsidRDefault="0001700F" w:rsidP="009417F6"/>
                    <w:p w:rsidR="0001700F" w:rsidRDefault="0001700F" w:rsidP="009417F6"/>
                    <w:p w:rsidR="0001700F" w:rsidRDefault="0001700F" w:rsidP="009417F6"/>
                    <w:p w:rsidR="0001700F" w:rsidRPr="00E213FB" w:rsidRDefault="0001700F" w:rsidP="009417F6"/>
                  </w:txbxContent>
                </v:textbox>
                <w10:wrap anchorx="margin"/>
              </v:shape>
            </w:pict>
          </mc:Fallback>
        </mc:AlternateContent>
      </w:r>
    </w:p>
    <w:p w:rsidR="009417F6" w:rsidRDefault="009417F6" w:rsidP="00EA5F5F"/>
    <w:p w:rsidR="009417F6" w:rsidRDefault="009417F6" w:rsidP="00EA5F5F"/>
    <w:p w:rsidR="009417F6" w:rsidRDefault="009417F6" w:rsidP="00EA5F5F"/>
    <w:p w:rsidR="009417F6" w:rsidRDefault="009417F6" w:rsidP="00EA5F5F"/>
    <w:p w:rsidR="009417F6" w:rsidRDefault="00B61F46" w:rsidP="00EA5F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13665</wp:posOffset>
                </wp:positionV>
                <wp:extent cx="1509311" cy="2171700"/>
                <wp:effectExtent l="0" t="0" r="15240" b="19050"/>
                <wp:wrapNone/>
                <wp:docPr id="194" name="Freihand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11" cy="2171700"/>
                        </a:xfrm>
                        <a:custGeom>
                          <a:avLst/>
                          <a:gdLst>
                            <a:gd name="connsiteX0" fmla="*/ 1509311 w 1509311"/>
                            <a:gd name="connsiteY0" fmla="*/ 0 h 2171700"/>
                            <a:gd name="connsiteX1" fmla="*/ 13886 w 1509311"/>
                            <a:gd name="connsiteY1" fmla="*/ 1438275 h 2171700"/>
                            <a:gd name="connsiteX2" fmla="*/ 890186 w 1509311"/>
                            <a:gd name="connsiteY2" fmla="*/ 2171700 h 2171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09311" h="2171700">
                              <a:moveTo>
                                <a:pt x="1509311" y="0"/>
                              </a:moveTo>
                              <a:cubicBezTo>
                                <a:pt x="813192" y="538162"/>
                                <a:pt x="117073" y="1076325"/>
                                <a:pt x="13886" y="1438275"/>
                              </a:cubicBezTo>
                              <a:cubicBezTo>
                                <a:pt x="-89302" y="1800225"/>
                                <a:pt x="400442" y="1985962"/>
                                <a:pt x="890186" y="2171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BB573B" id="Freihandform 194" o:spid="_x0000_s1026" style="position:absolute;margin-left:153.35pt;margin-top:8.95pt;width:118.85pt;height:17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9311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" path="m1509311,c813192,538162,117073,1076325,13886,1438275v-103188,361950,386556,547687,876300,733425e" filled="f" strokecolor="#243f60 [1604]" strokeweight="2pt">
                <v:path arrowok="t" o:connecttype="custom" o:connectlocs="1509311,0;13886,1438275;890186,2171700" o:connectangles="0,0,0"/>
              </v:shape>
            </w:pict>
          </mc:Fallback>
        </mc:AlternateContent>
      </w:r>
      <w:r w:rsidR="009417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25DA2" wp14:editId="154ECA4C">
                <wp:simplePos x="0" y="0"/>
                <wp:positionH relativeFrom="margin">
                  <wp:posOffset>3414395</wp:posOffset>
                </wp:positionH>
                <wp:positionV relativeFrom="paragraph">
                  <wp:posOffset>95250</wp:posOffset>
                </wp:positionV>
                <wp:extent cx="2781300" cy="2647950"/>
                <wp:effectExtent l="0" t="0" r="19050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screen">
                            <a:alphaModFix amt="22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54C" w:rsidRDefault="0023554C" w:rsidP="0023554C">
                            <w:pPr>
                              <w:rPr>
                                <w:b/>
                              </w:rPr>
                            </w:pPr>
                            <w:r w:rsidRPr="0001700F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ruppe 2</w:t>
                            </w:r>
                          </w:p>
                          <w:p w:rsidR="0023554C" w:rsidRDefault="0023554C" w:rsidP="0023554C">
                            <w:pPr>
                              <w:rPr>
                                <w:b/>
                              </w:rPr>
                            </w:pPr>
                          </w:p>
                          <w:p w:rsidR="0023554C" w:rsidRDefault="0023554C" w:rsidP="0023554C">
                            <w:pPr>
                              <w:rPr>
                                <w:b/>
                              </w:rPr>
                            </w:pPr>
                          </w:p>
                          <w:p w:rsidR="0023554C" w:rsidRDefault="0023554C" w:rsidP="0023554C">
                            <w:pPr>
                              <w:rPr>
                                <w:b/>
                              </w:rPr>
                            </w:pPr>
                          </w:p>
                          <w:p w:rsidR="0023554C" w:rsidRDefault="0023554C" w:rsidP="0023554C">
                            <w:pPr>
                              <w:rPr>
                                <w:b/>
                              </w:rPr>
                            </w:pPr>
                          </w:p>
                          <w:p w:rsidR="0023554C" w:rsidRDefault="0023554C" w:rsidP="0023554C">
                            <w:pPr>
                              <w:rPr>
                                <w:b/>
                              </w:rPr>
                            </w:pPr>
                          </w:p>
                          <w:p w:rsidR="0023554C" w:rsidRPr="0001700F" w:rsidRDefault="0023554C" w:rsidP="0023554C">
                            <w:pPr>
                              <w:rPr>
                                <w:b/>
                              </w:rPr>
                            </w:pPr>
                          </w:p>
                          <w:p w:rsidR="009417F6" w:rsidRPr="0023554C" w:rsidRDefault="009417F6" w:rsidP="009417F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7" type="#_x0000_t202" style="position:absolute;margin-left:268.85pt;margin-top:7.5pt;width:219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" strokeweight=".5pt">
                <v:fill r:id="rId12" o:title="" opacity="14418f" recolor="t" rotate="t" type="frame"/>
                <v:textbox>
                  <w:txbxContent>
                    <w:p w:rsidR="0023554C" w:rsidRDefault="0023554C" w:rsidP="0023554C">
                      <w:pPr>
                        <w:rPr>
                          <w:b/>
                        </w:rPr>
                      </w:pPr>
                      <w:r w:rsidRPr="0001700F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ruppe 2</w:t>
                      </w:r>
                    </w:p>
                    <w:p w:rsidR="0023554C" w:rsidRDefault="0023554C" w:rsidP="0023554C">
                      <w:pPr>
                        <w:rPr>
                          <w:b/>
                        </w:rPr>
                      </w:pPr>
                    </w:p>
                    <w:p w:rsidR="0023554C" w:rsidRDefault="0023554C" w:rsidP="0023554C">
                      <w:pPr>
                        <w:rPr>
                          <w:b/>
                        </w:rPr>
                      </w:pPr>
                    </w:p>
                    <w:p w:rsidR="0023554C" w:rsidRDefault="0023554C" w:rsidP="0023554C">
                      <w:pPr>
                        <w:rPr>
                          <w:b/>
                        </w:rPr>
                      </w:pPr>
                    </w:p>
                    <w:p w:rsidR="0023554C" w:rsidRDefault="0023554C" w:rsidP="0023554C">
                      <w:pPr>
                        <w:rPr>
                          <w:b/>
                        </w:rPr>
                      </w:pPr>
                    </w:p>
                    <w:p w:rsidR="0023554C" w:rsidRDefault="0023554C" w:rsidP="0023554C">
                      <w:pPr>
                        <w:rPr>
                          <w:b/>
                        </w:rPr>
                      </w:pPr>
                    </w:p>
                    <w:p w:rsidR="0023554C" w:rsidRPr="0001700F" w:rsidRDefault="0023554C" w:rsidP="0023554C">
                      <w:pPr>
                        <w:rPr>
                          <w:b/>
                        </w:rPr>
                      </w:pPr>
                    </w:p>
                    <w:p w:rsidR="009417F6" w:rsidRPr="0023554C" w:rsidRDefault="009417F6" w:rsidP="009417F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17F6" w:rsidRDefault="009417F6" w:rsidP="00EA5F5F"/>
    <w:p w:rsidR="009417F6" w:rsidRDefault="0001700F" w:rsidP="00EA5F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2080A" wp14:editId="196B2BAC">
                <wp:simplePos x="0" y="0"/>
                <wp:positionH relativeFrom="column">
                  <wp:posOffset>13970</wp:posOffset>
                </wp:positionH>
                <wp:positionV relativeFrom="paragraph">
                  <wp:posOffset>210820</wp:posOffset>
                </wp:positionV>
                <wp:extent cx="571500" cy="190500"/>
                <wp:effectExtent l="0" t="0" r="0" b="0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700F" w:rsidRPr="0001700F" w:rsidRDefault="0001700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bb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9" o:spid="_x0000_s1028" type="#_x0000_t202" style="position:absolute;margin-left:1.1pt;margin-top:16.6pt;width:4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" filled="f" stroked="f" strokeweight=".5pt">
                <v:textbox>
                  <w:txbxContent>
                    <w:p w:rsidR="0001700F" w:rsidRPr="0001700F" w:rsidRDefault="0001700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bb. 1</w:t>
                      </w:r>
                    </w:p>
                  </w:txbxContent>
                </v:textbox>
              </v:shape>
            </w:pict>
          </mc:Fallback>
        </mc:AlternateContent>
      </w:r>
    </w:p>
    <w:p w:rsidR="009417F6" w:rsidRDefault="009417F6" w:rsidP="00EA5F5F"/>
    <w:p w:rsidR="009417F6" w:rsidRDefault="009417F6" w:rsidP="00EA5F5F"/>
    <w:p w:rsidR="009417F6" w:rsidRDefault="009417F6" w:rsidP="00EA5F5F"/>
    <w:p w:rsidR="009417F6" w:rsidRDefault="009417F6" w:rsidP="00EA5F5F"/>
    <w:p w:rsidR="009417F6" w:rsidRDefault="0007486E" w:rsidP="00EA5F5F">
      <w:r w:rsidRPr="002355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FCA26" wp14:editId="569B0804">
                <wp:simplePos x="0" y="0"/>
                <wp:positionH relativeFrom="column">
                  <wp:posOffset>3395345</wp:posOffset>
                </wp:positionH>
                <wp:positionV relativeFrom="paragraph">
                  <wp:posOffset>300355</wp:posOffset>
                </wp:positionV>
                <wp:extent cx="571500" cy="190500"/>
                <wp:effectExtent l="0" t="0" r="0" b="0"/>
                <wp:wrapNone/>
                <wp:docPr id="211" name="Textfel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54C" w:rsidRPr="0001700F" w:rsidRDefault="0023554C" w:rsidP="002355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bb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1" o:spid="_x0000_s1029" type="#_x0000_t202" style="position:absolute;margin-left:267.35pt;margin-top:23.65pt;width:4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" filled="f" stroked="f" strokeweight=".5pt">
                <v:textbox>
                  <w:txbxContent>
                    <w:p w:rsidR="0023554C" w:rsidRPr="0001700F" w:rsidRDefault="0023554C" w:rsidP="0023554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bb. 2</w:t>
                      </w:r>
                    </w:p>
                  </w:txbxContent>
                </v:textbox>
              </v:shape>
            </w:pict>
          </mc:Fallback>
        </mc:AlternateContent>
      </w:r>
      <w:r w:rsidR="00B61F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EAFEAC" wp14:editId="6838B3AB">
                <wp:simplePos x="0" y="0"/>
                <wp:positionH relativeFrom="column">
                  <wp:posOffset>2842895</wp:posOffset>
                </wp:positionH>
                <wp:positionV relativeFrom="paragraph">
                  <wp:posOffset>23495</wp:posOffset>
                </wp:positionV>
                <wp:extent cx="1793627" cy="1924050"/>
                <wp:effectExtent l="0" t="0" r="16510" b="19050"/>
                <wp:wrapNone/>
                <wp:docPr id="197" name="Freihand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27" cy="1924050"/>
                        </a:xfrm>
                        <a:custGeom>
                          <a:avLst/>
                          <a:gdLst>
                            <a:gd name="connsiteX0" fmla="*/ 0 w 1793627"/>
                            <a:gd name="connsiteY0" fmla="*/ 0 h 1924050"/>
                            <a:gd name="connsiteX1" fmla="*/ 1752600 w 1793627"/>
                            <a:gd name="connsiteY1" fmla="*/ 885825 h 1924050"/>
                            <a:gd name="connsiteX2" fmla="*/ 1066800 w 1793627"/>
                            <a:gd name="connsiteY2" fmla="*/ 1924050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3627" h="1924050">
                              <a:moveTo>
                                <a:pt x="0" y="0"/>
                              </a:moveTo>
                              <a:cubicBezTo>
                                <a:pt x="787400" y="282575"/>
                                <a:pt x="1574800" y="565150"/>
                                <a:pt x="1752600" y="885825"/>
                              </a:cubicBezTo>
                              <a:cubicBezTo>
                                <a:pt x="1930400" y="1206500"/>
                                <a:pt x="1498600" y="1565275"/>
                                <a:pt x="1066800" y="1924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F9AEDF" id="Freihandform 197" o:spid="_x0000_s1026" style="position:absolute;margin-left:223.85pt;margin-top:1.85pt;width:141.25pt;height:151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3627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" path="m,c787400,282575,1574800,565150,1752600,885825v177800,320675,-254000,679450,-685800,1038225e" filled="f" strokecolor="#243f60 [1604]" strokeweight="2pt">
                <v:path arrowok="t" o:connecttype="custom" o:connectlocs="0,0;1752600,885825;1066800,1924050" o:connectangles="0,0,0"/>
              </v:shape>
            </w:pict>
          </mc:Fallback>
        </mc:AlternateContent>
      </w:r>
      <w:r w:rsidR="009417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1A73F" wp14:editId="718A0CF3">
                <wp:simplePos x="0" y="0"/>
                <wp:positionH relativeFrom="margin">
                  <wp:posOffset>57150</wp:posOffset>
                </wp:positionH>
                <wp:positionV relativeFrom="paragraph">
                  <wp:posOffset>13970</wp:posOffset>
                </wp:positionV>
                <wp:extent cx="2781300" cy="2647950"/>
                <wp:effectExtent l="0" t="0" r="19050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screen">
                            <a:alphaModFix amt="21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1002" w:rsidRDefault="00731002" w:rsidP="00731002">
                            <w:pPr>
                              <w:rPr>
                                <w:b/>
                              </w:rPr>
                            </w:pPr>
                            <w:r w:rsidRPr="0001700F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ruppe 3</w:t>
                            </w:r>
                          </w:p>
                          <w:p w:rsidR="009417F6" w:rsidRDefault="009417F6" w:rsidP="00941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0" type="#_x0000_t202" style="position:absolute;margin-left:4.5pt;margin-top:1.1pt;width:219pt;height:20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" strokeweight=".5pt">
                <v:fill r:id="rId14" o:title="" opacity="13763f" recolor="t" rotate="t" type="frame"/>
                <v:textbox>
                  <w:txbxContent>
                    <w:p w:rsidR="00731002" w:rsidRDefault="00731002" w:rsidP="00731002">
                      <w:pPr>
                        <w:rPr>
                          <w:b/>
                        </w:rPr>
                      </w:pPr>
                      <w:r w:rsidRPr="0001700F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ruppe 3</w:t>
                      </w:r>
                    </w:p>
                    <w:p w:rsidR="009417F6" w:rsidRDefault="009417F6" w:rsidP="009417F6"/>
                  </w:txbxContent>
                </v:textbox>
                <w10:wrap anchorx="margin"/>
              </v:shape>
            </w:pict>
          </mc:Fallback>
        </mc:AlternateContent>
      </w:r>
    </w:p>
    <w:p w:rsidR="009417F6" w:rsidRDefault="009417F6" w:rsidP="00EA5F5F"/>
    <w:p w:rsidR="009417F6" w:rsidRDefault="009417F6" w:rsidP="00EA5F5F"/>
    <w:p w:rsidR="009417F6" w:rsidRDefault="009417F6" w:rsidP="00EA5F5F"/>
    <w:p w:rsidR="009417F6" w:rsidRDefault="009417F6" w:rsidP="00EA5F5F"/>
    <w:p w:rsidR="009417F6" w:rsidRDefault="00AB2541" w:rsidP="00EA5F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2DFF9D" wp14:editId="26B3FEEE">
                <wp:simplePos x="0" y="0"/>
                <wp:positionH relativeFrom="column">
                  <wp:posOffset>1427134</wp:posOffset>
                </wp:positionH>
                <wp:positionV relativeFrom="paragraph">
                  <wp:posOffset>316519</wp:posOffset>
                </wp:positionV>
                <wp:extent cx="3382645" cy="3038475"/>
                <wp:effectExtent l="0" t="0" r="27305" b="28575"/>
                <wp:wrapNone/>
                <wp:docPr id="198" name="Freihand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645" cy="3038475"/>
                        </a:xfrm>
                        <a:custGeom>
                          <a:avLst/>
                          <a:gdLst>
                            <a:gd name="connsiteX0" fmla="*/ 2515909 w 3382684"/>
                            <a:gd name="connsiteY0" fmla="*/ 0 h 3038475"/>
                            <a:gd name="connsiteX1" fmla="*/ 10834 w 3382684"/>
                            <a:gd name="connsiteY1" fmla="*/ 1819275 h 3038475"/>
                            <a:gd name="connsiteX2" fmla="*/ 3382684 w 3382684"/>
                            <a:gd name="connsiteY2" fmla="*/ 3038475 h 3038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82684" h="3038475">
                              <a:moveTo>
                                <a:pt x="2515909" y="0"/>
                              </a:moveTo>
                              <a:cubicBezTo>
                                <a:pt x="1191140" y="656431"/>
                                <a:pt x="-133628" y="1312863"/>
                                <a:pt x="10834" y="1819275"/>
                              </a:cubicBezTo>
                              <a:cubicBezTo>
                                <a:pt x="155296" y="2325687"/>
                                <a:pt x="3282672" y="2762250"/>
                                <a:pt x="3382684" y="30384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C94A60" id="Freihandform 198" o:spid="_x0000_s1026" style="position:absolute;margin-left:112.35pt;margin-top:24.9pt;width:266.35pt;height:239.2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2684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" path="m2515909,c1191140,656431,-133628,1312863,10834,1819275v144462,506412,3271838,942975,3371850,1219200e" filled="f" strokecolor="#243f60 [1604]" strokeweight="2pt">
                <v:path arrowok="t" o:connecttype="custom" o:connectlocs="2515880,0;10834,1819275;3382645,3038475" o:connectangles="0,0,0"/>
              </v:shape>
            </w:pict>
          </mc:Fallback>
        </mc:AlternateContent>
      </w:r>
    </w:p>
    <w:p w:rsidR="009417F6" w:rsidRDefault="009417F6" w:rsidP="00EA5F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7C295" wp14:editId="7600AAF6">
                <wp:simplePos x="0" y="0"/>
                <wp:positionH relativeFrom="margin">
                  <wp:posOffset>3324225</wp:posOffset>
                </wp:positionH>
                <wp:positionV relativeFrom="paragraph">
                  <wp:posOffset>5715</wp:posOffset>
                </wp:positionV>
                <wp:extent cx="2781300" cy="2647950"/>
                <wp:effectExtent l="0" t="0" r="19050" b="1905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screen">
                            <a:alphaModFix amt="26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7F6" w:rsidRPr="00731002" w:rsidRDefault="00731002" w:rsidP="00731002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731002">
                              <w:rPr>
                                <w:b/>
                              </w:rPr>
                              <w:t>Grupp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1" type="#_x0000_t202" style="position:absolute;margin-left:261.75pt;margin-top:.45pt;width:219pt;height:20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" strokeweight=".5pt">
                <v:fill r:id="rId16" o:title="" opacity="17039f" recolor="t" rotate="t" type="frame"/>
                <v:textbox>
                  <w:txbxContent>
                    <w:p w:rsidR="009417F6" w:rsidRPr="00731002" w:rsidRDefault="00731002" w:rsidP="00731002">
                      <w:pPr>
                        <w:ind w:firstLine="708"/>
                        <w:rPr>
                          <w:b/>
                        </w:rPr>
                      </w:pPr>
                      <w:r w:rsidRPr="00731002">
                        <w:rPr>
                          <w:b/>
                        </w:rPr>
                        <w:t>Grupp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17F6" w:rsidRDefault="00731002" w:rsidP="00EA5F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4AA44" wp14:editId="66B4A461">
                <wp:simplePos x="0" y="0"/>
                <wp:positionH relativeFrom="column">
                  <wp:posOffset>66675</wp:posOffset>
                </wp:positionH>
                <wp:positionV relativeFrom="paragraph">
                  <wp:posOffset>179070</wp:posOffset>
                </wp:positionV>
                <wp:extent cx="571500" cy="190500"/>
                <wp:effectExtent l="0" t="0" r="0" b="0"/>
                <wp:wrapNone/>
                <wp:docPr id="213" name="Textfel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1002" w:rsidRPr="0001700F" w:rsidRDefault="00731002" w:rsidP="007310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bb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3" o:spid="_x0000_s1032" type="#_x0000_t202" style="position:absolute;margin-left:5.25pt;margin-top:14.1pt;width:4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" filled="f" stroked="f" strokeweight=".5pt">
                <v:textbox>
                  <w:txbxContent>
                    <w:p w:rsidR="00731002" w:rsidRPr="0001700F" w:rsidRDefault="00731002" w:rsidP="0073100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bb. 3</w:t>
                      </w:r>
                    </w:p>
                  </w:txbxContent>
                </v:textbox>
              </v:shape>
            </w:pict>
          </mc:Fallback>
        </mc:AlternateContent>
      </w:r>
    </w:p>
    <w:p w:rsidR="009417F6" w:rsidRDefault="009417F6" w:rsidP="00EA5F5F"/>
    <w:p w:rsidR="009417F6" w:rsidRDefault="009417F6" w:rsidP="00EA5F5F"/>
    <w:p w:rsidR="009417F6" w:rsidRDefault="009417F6" w:rsidP="00EA5F5F"/>
    <w:p w:rsidR="009417F6" w:rsidRDefault="009417F6" w:rsidP="00EA5F5F"/>
    <w:p w:rsidR="009417F6" w:rsidRDefault="009417F6" w:rsidP="00EA5F5F"/>
    <w:p w:rsidR="009417F6" w:rsidRDefault="00731002" w:rsidP="00EA5F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E62260" wp14:editId="1FC18EB3">
                <wp:simplePos x="0" y="0"/>
                <wp:positionH relativeFrom="column">
                  <wp:posOffset>3648075</wp:posOffset>
                </wp:positionH>
                <wp:positionV relativeFrom="paragraph">
                  <wp:posOffset>210820</wp:posOffset>
                </wp:positionV>
                <wp:extent cx="571500" cy="190500"/>
                <wp:effectExtent l="0" t="0" r="0" b="0"/>
                <wp:wrapNone/>
                <wp:docPr id="214" name="Textfel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1002" w:rsidRPr="0001700F" w:rsidRDefault="00731002" w:rsidP="007310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bb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4" o:spid="_x0000_s1033" type="#_x0000_t202" style="position:absolute;margin-left:287.25pt;margin-top:16.6pt;width:4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" filled="f" stroked="f" strokeweight=".5pt">
                <v:textbox>
                  <w:txbxContent>
                    <w:p w:rsidR="00731002" w:rsidRPr="0001700F" w:rsidRDefault="00731002" w:rsidP="0073100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bb. 4</w:t>
                      </w:r>
                    </w:p>
                  </w:txbxContent>
                </v:textbox>
              </v:shape>
            </w:pict>
          </mc:Fallback>
        </mc:AlternateContent>
      </w:r>
    </w:p>
    <w:p w:rsidR="009417F6" w:rsidRDefault="009417F6" w:rsidP="00EA5F5F"/>
    <w:p w:rsidR="009417F6" w:rsidRDefault="009417F6" w:rsidP="00EA5F5F"/>
    <w:p w:rsidR="009417F6" w:rsidRDefault="00D67843" w:rsidP="00EA5F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23495</wp:posOffset>
                </wp:positionV>
                <wp:extent cx="2543175" cy="2000250"/>
                <wp:effectExtent l="0" t="0" r="28575" b="19050"/>
                <wp:wrapNone/>
                <wp:docPr id="226" name="Freihand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000250"/>
                        </a:xfrm>
                        <a:custGeom>
                          <a:avLst/>
                          <a:gdLst>
                            <a:gd name="connsiteX0" fmla="*/ 0 w 2543175"/>
                            <a:gd name="connsiteY0" fmla="*/ 2000250 h 2000250"/>
                            <a:gd name="connsiteX1" fmla="*/ 1962150 w 2543175"/>
                            <a:gd name="connsiteY1" fmla="*/ 1495425 h 2000250"/>
                            <a:gd name="connsiteX2" fmla="*/ 2543175 w 2543175"/>
                            <a:gd name="connsiteY2" fmla="*/ 0 h 2000250"/>
                            <a:gd name="connsiteX3" fmla="*/ 2543175 w 2543175"/>
                            <a:gd name="connsiteY3" fmla="*/ 0 h 2000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3175" h="2000250">
                              <a:moveTo>
                                <a:pt x="0" y="2000250"/>
                              </a:moveTo>
                              <a:cubicBezTo>
                                <a:pt x="769144" y="1914525"/>
                                <a:pt x="1538288" y="1828800"/>
                                <a:pt x="1962150" y="1495425"/>
                              </a:cubicBezTo>
                              <a:cubicBezTo>
                                <a:pt x="2386012" y="1162050"/>
                                <a:pt x="2543175" y="0"/>
                                <a:pt x="2543175" y="0"/>
                              </a:cubicBezTo>
                              <a:lnTo>
                                <a:pt x="254317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2FF8E6" id="Freihandform 226" o:spid="_x0000_s1026" style="position:absolute;margin-left:220.1pt;margin-top:-1.85pt;width:200.25pt;height:15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3175,200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" path="m,2000250v769144,-85725,1538288,-171450,1962150,-504825c2386012,1162050,2543175,,2543175,r,e" filled="f" strokecolor="#243f60 [1604]" strokeweight="2pt">
                <v:path arrowok="t" o:connecttype="custom" o:connectlocs="0,2000250;1962150,1495425;2543175,0;2543175,0" o:connectangles="0,0,0,0"/>
              </v:shape>
            </w:pict>
          </mc:Fallback>
        </mc:AlternateContent>
      </w:r>
      <w:r w:rsidR="009417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90098" wp14:editId="3B68AA6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81300" cy="2647950"/>
                <wp:effectExtent l="0" t="0" r="19050" b="190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screen">
                            <a:alphaModFix amt="18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1002" w:rsidRPr="00731002" w:rsidRDefault="00731002" w:rsidP="00731002">
                            <w:pPr>
                              <w:rPr>
                                <w:b/>
                              </w:rPr>
                            </w:pPr>
                            <w:r w:rsidRPr="00731002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ruppe 5</w:t>
                            </w:r>
                          </w:p>
                          <w:p w:rsidR="009417F6" w:rsidRDefault="009417F6" w:rsidP="00941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4" type="#_x0000_t202" style="position:absolute;margin-left:0;margin-top:.65pt;width:219pt;height:20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" strokeweight=".5pt">
                <v:fill r:id="rId18" o:title="" opacity="11796f" recolor="t" rotate="t" type="frame"/>
                <v:textbox>
                  <w:txbxContent>
                    <w:p w:rsidR="00731002" w:rsidRPr="00731002" w:rsidRDefault="00731002" w:rsidP="00731002">
                      <w:pPr>
                        <w:rPr>
                          <w:b/>
                        </w:rPr>
                      </w:pPr>
                      <w:r w:rsidRPr="00731002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ruppe 5</w:t>
                      </w:r>
                    </w:p>
                    <w:p w:rsidR="009417F6" w:rsidRDefault="009417F6" w:rsidP="009417F6"/>
                  </w:txbxContent>
                </v:textbox>
                <w10:wrap anchorx="margin"/>
              </v:shape>
            </w:pict>
          </mc:Fallback>
        </mc:AlternateContent>
      </w:r>
    </w:p>
    <w:p w:rsidR="009417F6" w:rsidRDefault="009417F6" w:rsidP="00EA5F5F"/>
    <w:p w:rsidR="009417F6" w:rsidRDefault="009417F6" w:rsidP="00EA5F5F"/>
    <w:p w:rsidR="009417F6" w:rsidRDefault="009417F6" w:rsidP="00EA5F5F"/>
    <w:p w:rsidR="009417F6" w:rsidRDefault="009417F6" w:rsidP="00EA5F5F"/>
    <w:p w:rsidR="009417F6" w:rsidRDefault="009417F6" w:rsidP="00EA5F5F"/>
    <w:p w:rsidR="0001700F" w:rsidRDefault="00D67843" w:rsidP="00EA5F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28575</wp:posOffset>
                </wp:positionV>
                <wp:extent cx="2419350" cy="3000375"/>
                <wp:effectExtent l="0" t="0" r="19050" b="28575"/>
                <wp:wrapNone/>
                <wp:docPr id="223" name="Freihand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00375"/>
                        </a:xfrm>
                        <a:custGeom>
                          <a:avLst/>
                          <a:gdLst>
                            <a:gd name="connsiteX0" fmla="*/ 1462328 w 2700578"/>
                            <a:gd name="connsiteY0" fmla="*/ 0 h 3219450"/>
                            <a:gd name="connsiteX1" fmla="*/ 24053 w 2700578"/>
                            <a:gd name="connsiteY1" fmla="*/ 895350 h 3219450"/>
                            <a:gd name="connsiteX2" fmla="*/ 2510078 w 2700578"/>
                            <a:gd name="connsiteY2" fmla="*/ 3086100 h 3219450"/>
                            <a:gd name="connsiteX3" fmla="*/ 2510078 w 2700578"/>
                            <a:gd name="connsiteY3" fmla="*/ 3086100 h 3219450"/>
                            <a:gd name="connsiteX4" fmla="*/ 2700578 w 2700578"/>
                            <a:gd name="connsiteY4" fmla="*/ 3219450 h 3219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00578" h="3219450">
                              <a:moveTo>
                                <a:pt x="1462328" y="0"/>
                              </a:moveTo>
                              <a:cubicBezTo>
                                <a:pt x="655878" y="190500"/>
                                <a:pt x="-150572" y="381000"/>
                                <a:pt x="24053" y="895350"/>
                              </a:cubicBezTo>
                              <a:cubicBezTo>
                                <a:pt x="198678" y="1409700"/>
                                <a:pt x="2510078" y="3086100"/>
                                <a:pt x="2510078" y="3086100"/>
                              </a:cubicBezTo>
                              <a:lnTo>
                                <a:pt x="2510078" y="3086100"/>
                              </a:lnTo>
                              <a:lnTo>
                                <a:pt x="2700578" y="321945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9C0C5C" id="Freihandform 223" o:spid="_x0000_s1026" style="position:absolute;margin-left:116.6pt;margin-top:2.25pt;width:190.5pt;height:23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578,321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" path="m1462328,c655878,190500,-150572,381000,24053,895350v174625,514350,2486025,2190750,2486025,2190750l2510078,3086100r190500,133350e" filled="f" strokecolor="#243f60 [1604]" strokeweight="2pt">
                <v:path arrowok="t" o:connecttype="custom" o:connectlocs="1310047,0;21548,834424;2248688,2876099;2248688,2876099;2419350,3000375" o:connectangles="0,0,0,0,0"/>
              </v:shape>
            </w:pict>
          </mc:Fallback>
        </mc:AlternateContent>
      </w:r>
    </w:p>
    <w:p w:rsidR="0001700F" w:rsidRPr="0001700F" w:rsidRDefault="00731002" w:rsidP="000170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EE2B4" wp14:editId="01EC1625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71500" cy="190500"/>
                <wp:effectExtent l="0" t="0" r="0" b="0"/>
                <wp:wrapNone/>
                <wp:docPr id="215" name="Textfel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1002" w:rsidRPr="0001700F" w:rsidRDefault="00731002" w:rsidP="007310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bb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5" o:spid="_x0000_s1035" type="#_x0000_t202" style="position:absolute;margin-left:0;margin-top:15.35pt;width:45pt;height:15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" filled="f" stroked="f" strokeweight=".5pt">
                <v:textbox>
                  <w:txbxContent>
                    <w:p w:rsidR="00731002" w:rsidRPr="0001700F" w:rsidRDefault="00731002" w:rsidP="0073100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bb.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00F" w:rsidRPr="0001700F" w:rsidRDefault="0001700F" w:rsidP="0001700F"/>
    <w:p w:rsidR="0001700F" w:rsidRPr="0001700F" w:rsidRDefault="0001700F" w:rsidP="0001700F"/>
    <w:p w:rsidR="0001700F" w:rsidRPr="0001700F" w:rsidRDefault="00830D67" w:rsidP="000170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A3B91" wp14:editId="5E6C175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781300" cy="3467100"/>
                <wp:effectExtent l="0" t="0" r="19050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6710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screen">
                            <a:alphaModFix amt="22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687C" w:rsidRPr="00E213FB" w:rsidRDefault="0027687C" w:rsidP="0027687C">
                            <w:pPr>
                              <w:rPr>
                                <w:b/>
                              </w:rPr>
                            </w:pPr>
                            <w:r w:rsidRPr="00E213FB">
                              <w:rPr>
                                <w:b/>
                              </w:rPr>
                              <w:t xml:space="preserve">Gruppe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9417F6" w:rsidRDefault="009417F6" w:rsidP="00941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6" type="#_x0000_t202" style="position:absolute;margin-left:0;margin-top:1pt;width:219pt;height:27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" strokeweight=".5pt">
                <v:fill r:id="rId20" o:title="" opacity="14418f" recolor="t" rotate="t" type="frame"/>
                <v:textbox>
                  <w:txbxContent>
                    <w:p w:rsidR="0027687C" w:rsidRPr="00E213FB" w:rsidRDefault="0027687C" w:rsidP="0027687C">
                      <w:pPr>
                        <w:rPr>
                          <w:b/>
                        </w:rPr>
                      </w:pPr>
                      <w:r w:rsidRPr="00E213FB">
                        <w:rPr>
                          <w:b/>
                        </w:rPr>
                        <w:t xml:space="preserve">Gruppe 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9417F6" w:rsidRDefault="009417F6" w:rsidP="009417F6"/>
                  </w:txbxContent>
                </v:textbox>
                <w10:wrap anchorx="margin"/>
              </v:shape>
            </w:pict>
          </mc:Fallback>
        </mc:AlternateContent>
      </w:r>
    </w:p>
    <w:p w:rsidR="0001700F" w:rsidRPr="0001700F" w:rsidRDefault="0001700F" w:rsidP="0001700F"/>
    <w:p w:rsidR="0001700F" w:rsidRPr="0001700F" w:rsidRDefault="0001700F" w:rsidP="0001700F"/>
    <w:p w:rsidR="0001700F" w:rsidRPr="0001700F" w:rsidRDefault="0001700F" w:rsidP="0001700F"/>
    <w:p w:rsidR="0001700F" w:rsidRPr="0001700F" w:rsidRDefault="00830D67" w:rsidP="000170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9855B" wp14:editId="150DD8D7">
                <wp:simplePos x="0" y="0"/>
                <wp:positionH relativeFrom="margin">
                  <wp:posOffset>3381375</wp:posOffset>
                </wp:positionH>
                <wp:positionV relativeFrom="paragraph">
                  <wp:posOffset>6350</wp:posOffset>
                </wp:positionV>
                <wp:extent cx="2924175" cy="3886200"/>
                <wp:effectExtent l="0" t="0" r="28575" b="190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8862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alphaModFix amt="2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7F6" w:rsidRPr="00E213FB" w:rsidRDefault="00D67843" w:rsidP="009417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E213FB" w:rsidRPr="00E213FB">
                              <w:rPr>
                                <w:b/>
                              </w:rPr>
                              <w:t xml:space="preserve">Gruppe 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7" type="#_x0000_t202" style="position:absolute;margin-left:266.25pt;margin-top:.5pt;width:230.25pt;height:30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" strokeweight=".5pt">
                <v:fill r:id="rId22" o:title="" opacity="17695f" recolor="t" rotate="t" type="frame"/>
                <v:textbox>
                  <w:txbxContent>
                    <w:p w:rsidR="009417F6" w:rsidRPr="00E213FB" w:rsidRDefault="00D67843" w:rsidP="009417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E213FB" w:rsidRPr="00E213FB">
                        <w:rPr>
                          <w:b/>
                        </w:rPr>
                        <w:t xml:space="preserve">Gruppe 7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00F" w:rsidRPr="0001700F" w:rsidRDefault="0001700F" w:rsidP="0001700F"/>
    <w:p w:rsidR="0001700F" w:rsidRPr="0001700F" w:rsidRDefault="0001700F" w:rsidP="0001700F"/>
    <w:p w:rsidR="0001700F" w:rsidRPr="0001700F" w:rsidRDefault="0001700F" w:rsidP="0001700F"/>
    <w:p w:rsidR="0001700F" w:rsidRPr="0001700F" w:rsidRDefault="0001700F" w:rsidP="0001700F"/>
    <w:p w:rsidR="0001700F" w:rsidRPr="0001700F" w:rsidRDefault="0001700F" w:rsidP="0001700F"/>
    <w:p w:rsidR="0001700F" w:rsidRPr="0001700F" w:rsidRDefault="00830D67" w:rsidP="000170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46F6B" wp14:editId="0F73485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1500" cy="190500"/>
                <wp:effectExtent l="0" t="0" r="0" b="0"/>
                <wp:wrapNone/>
                <wp:docPr id="216" name="Textfel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87C" w:rsidRPr="0001700F" w:rsidRDefault="0027687C" w:rsidP="002768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bb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6" o:spid="_x0000_s1038" type="#_x0000_t202" style="position:absolute;margin-left:0;margin-top:.65pt;width:45pt;height:1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" filled="f" stroked="f" strokeweight=".5pt">
                <v:textbox>
                  <w:txbxContent>
                    <w:p w:rsidR="0027687C" w:rsidRPr="0001700F" w:rsidRDefault="0027687C" w:rsidP="002768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bb.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00F" w:rsidRPr="0001700F" w:rsidRDefault="0001700F" w:rsidP="0001700F"/>
    <w:p w:rsidR="0001700F" w:rsidRPr="0001700F" w:rsidRDefault="0001700F" w:rsidP="0001700F"/>
    <w:p w:rsidR="0001700F" w:rsidRPr="0001700F" w:rsidRDefault="0001700F" w:rsidP="0001700F"/>
    <w:p w:rsidR="0001700F" w:rsidRPr="0001700F" w:rsidRDefault="0001700F" w:rsidP="0001700F"/>
    <w:p w:rsidR="0001700F" w:rsidRPr="0001700F" w:rsidRDefault="00D67843" w:rsidP="000170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16A33" wp14:editId="70740D7A">
                <wp:simplePos x="0" y="0"/>
                <wp:positionH relativeFrom="margin">
                  <wp:posOffset>3404870</wp:posOffset>
                </wp:positionH>
                <wp:positionV relativeFrom="paragraph">
                  <wp:posOffset>58420</wp:posOffset>
                </wp:positionV>
                <wp:extent cx="571500" cy="238125"/>
                <wp:effectExtent l="0" t="0" r="0" b="0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13FB" w:rsidRPr="00E213FB" w:rsidRDefault="00E213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213FB">
                              <w:rPr>
                                <w:sz w:val="14"/>
                                <w:szCs w:val="14"/>
                              </w:rPr>
                              <w:t>A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 w:rsidRPr="00E213FB">
                              <w:rPr>
                                <w:sz w:val="14"/>
                                <w:szCs w:val="14"/>
                              </w:rPr>
                              <w:t>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8" o:spid="_x0000_s1039" type="#_x0000_t202" style="position:absolute;margin-left:268.1pt;margin-top:4.6pt;width:4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" filled="f" stroked="f" strokeweight=".5pt">
                <v:textbox>
                  <w:txbxContent>
                    <w:p w:rsidR="00E213FB" w:rsidRPr="00E213FB" w:rsidRDefault="00E213FB">
                      <w:pPr>
                        <w:rPr>
                          <w:sz w:val="14"/>
                          <w:szCs w:val="14"/>
                        </w:rPr>
                      </w:pPr>
                      <w:r w:rsidRPr="00E213FB">
                        <w:rPr>
                          <w:sz w:val="14"/>
                          <w:szCs w:val="14"/>
                        </w:rPr>
                        <w:t>Ab</w:t>
                      </w:r>
                      <w:r>
                        <w:rPr>
                          <w:sz w:val="14"/>
                          <w:szCs w:val="14"/>
                        </w:rPr>
                        <w:t>b</w:t>
                      </w:r>
                      <w:r w:rsidRPr="00E213FB">
                        <w:rPr>
                          <w:sz w:val="14"/>
                          <w:szCs w:val="14"/>
                        </w:rPr>
                        <w:t>.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700F" w:rsidRPr="0001700F" w:rsidSect="007354E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85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55" w:rsidRDefault="00B90455" w:rsidP="00744934">
      <w:pPr>
        <w:spacing w:after="0" w:line="240" w:lineRule="auto"/>
      </w:pPr>
      <w:r>
        <w:separator/>
      </w:r>
    </w:p>
  </w:endnote>
  <w:endnote w:type="continuationSeparator" w:id="0">
    <w:p w:rsidR="00B90455" w:rsidRDefault="00B90455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E6" w:rsidRDefault="007354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020506"/>
      <w:docPartObj>
        <w:docPartGallery w:val="Page Numbers (Bottom of Page)"/>
        <w:docPartUnique/>
      </w:docPartObj>
    </w:sdtPr>
    <w:sdtEndPr/>
    <w:sdtContent>
      <w:p w:rsidR="0042076F" w:rsidRDefault="0042076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71">
          <w:rPr>
            <w:noProof/>
          </w:rPr>
          <w:t>4</w:t>
        </w:r>
        <w:r>
          <w:fldChar w:fldCharType="end"/>
        </w:r>
      </w:p>
    </w:sdtContent>
  </w:sdt>
  <w:p w:rsidR="0042076F" w:rsidRDefault="0042076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E6" w:rsidRDefault="007354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55" w:rsidRDefault="00B90455" w:rsidP="00744934">
      <w:pPr>
        <w:spacing w:after="0" w:line="240" w:lineRule="auto"/>
      </w:pPr>
      <w:r>
        <w:separator/>
      </w:r>
    </w:p>
  </w:footnote>
  <w:footnote w:type="continuationSeparator" w:id="0">
    <w:p w:rsidR="00B90455" w:rsidRDefault="00B90455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E6" w:rsidRDefault="007354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1D65EF4" wp14:editId="1805633A">
                <wp:extent cx="381635" cy="135255"/>
                <wp:effectExtent l="0" t="0" r="0" b="0"/>
                <wp:docPr id="11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33061788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500497809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DF38D7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07486E">
                <w:rPr>
                  <w:rFonts w:cstheme="minorHAnsi"/>
                  <w:color w:val="FFFFFF"/>
                </w:rPr>
                <w:t xml:space="preserve">E. T. A. Hoffmann - </w:t>
              </w:r>
              <w:r w:rsidR="00DF38D7">
                <w:rPr>
                  <w:rFonts w:cstheme="minorHAnsi"/>
                  <w:color w:val="FFFFFF"/>
                </w:rPr>
                <w:t xml:space="preserve">Der </w:t>
              </w:r>
              <w:proofErr w:type="spellStart"/>
              <w:r w:rsidR="00DF38D7">
                <w:rPr>
                  <w:rFonts w:cstheme="minorHAnsi"/>
                  <w:color w:val="FFFFFF"/>
                </w:rPr>
                <w:t>goldne</w:t>
              </w:r>
              <w:proofErr w:type="spellEnd"/>
              <w:r w:rsidR="00DF38D7">
                <w:rPr>
                  <w:rFonts w:cstheme="minorHAnsi"/>
                  <w:color w:val="FFFFFF"/>
                </w:rPr>
                <w:t xml:space="preserve"> Topf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-1564482227"/>
            <w:placeholder>
              <w:docPart w:val="30317C81B109484BABC9443493B95FA7"/>
            </w:placeholder>
            <w:text/>
          </w:sdtPr>
          <w:sdtEndPr/>
          <w:sdtContent>
            <w:p w:rsidR="00D93FF2" w:rsidRDefault="00BB4F53" w:rsidP="006A3EE9">
              <w:r>
                <w:t>Parallelwelt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776833336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9417F6" w:rsidP="00D62FB9">
              <w:pPr>
                <w:pStyle w:val="Kopfzeile"/>
                <w:jc w:val="right"/>
              </w:pPr>
              <w:proofErr w:type="spellStart"/>
              <w:r>
                <w:t>Anselmus</w:t>
              </w:r>
              <w:proofErr w:type="spellEnd"/>
              <w:r>
                <w:t xml:space="preserve"> </w:t>
              </w:r>
            </w:p>
          </w:tc>
        </w:sdtContent>
      </w:sdt>
    </w:tr>
  </w:tbl>
  <w:p w:rsidR="00DF38D7" w:rsidRDefault="00DF38D7">
    <w:pPr>
      <w:pStyle w:val="Kopfzeile"/>
    </w:pPr>
  </w:p>
  <w:p w:rsidR="0007486E" w:rsidRDefault="0007486E">
    <w:pPr>
      <w:pStyle w:val="Kopfzeile"/>
    </w:pPr>
  </w:p>
  <w:p w:rsidR="0007486E" w:rsidRDefault="0007486E">
    <w:pPr>
      <w:pStyle w:val="Kopfzeile"/>
    </w:pPr>
  </w:p>
  <w:p w:rsidR="0007486E" w:rsidRDefault="000748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E6" w:rsidRDefault="007354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47"/>
    <w:multiLevelType w:val="hybridMultilevel"/>
    <w:tmpl w:val="C5E6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344"/>
    <w:multiLevelType w:val="hybridMultilevel"/>
    <w:tmpl w:val="D47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08F9"/>
    <w:multiLevelType w:val="hybridMultilevel"/>
    <w:tmpl w:val="D47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6BD2"/>
    <w:multiLevelType w:val="hybridMultilevel"/>
    <w:tmpl w:val="42B81CB2"/>
    <w:lvl w:ilvl="0" w:tplc="5F26B44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EF70CA"/>
    <w:multiLevelType w:val="hybridMultilevel"/>
    <w:tmpl w:val="28244E1E"/>
    <w:lvl w:ilvl="0" w:tplc="B246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637824"/>
    <w:multiLevelType w:val="hybridMultilevel"/>
    <w:tmpl w:val="2BACF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660B"/>
    <w:multiLevelType w:val="hybridMultilevel"/>
    <w:tmpl w:val="A04278AA"/>
    <w:lvl w:ilvl="0" w:tplc="93F6E9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94B82"/>
    <w:multiLevelType w:val="hybridMultilevel"/>
    <w:tmpl w:val="048813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C50625"/>
    <w:multiLevelType w:val="hybridMultilevel"/>
    <w:tmpl w:val="C2BC17F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7F2136"/>
    <w:multiLevelType w:val="hybridMultilevel"/>
    <w:tmpl w:val="7AE052AE"/>
    <w:lvl w:ilvl="0" w:tplc="3C5E6B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87504"/>
    <w:multiLevelType w:val="hybridMultilevel"/>
    <w:tmpl w:val="F9CEF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D453A"/>
    <w:multiLevelType w:val="hybridMultilevel"/>
    <w:tmpl w:val="4EF43E80"/>
    <w:lvl w:ilvl="0" w:tplc="807EF3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A3BAE"/>
    <w:multiLevelType w:val="hybridMultilevel"/>
    <w:tmpl w:val="3F9E2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276C9"/>
    <w:multiLevelType w:val="hybridMultilevel"/>
    <w:tmpl w:val="E1EA4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141FB"/>
    <w:multiLevelType w:val="hybridMultilevel"/>
    <w:tmpl w:val="0DD4F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34"/>
    <w:rsid w:val="000107E1"/>
    <w:rsid w:val="0001700F"/>
    <w:rsid w:val="00031A2E"/>
    <w:rsid w:val="00041A12"/>
    <w:rsid w:val="000553F8"/>
    <w:rsid w:val="000567CF"/>
    <w:rsid w:val="000657A7"/>
    <w:rsid w:val="0007486E"/>
    <w:rsid w:val="00097A81"/>
    <w:rsid w:val="000A16F0"/>
    <w:rsid w:val="000D213E"/>
    <w:rsid w:val="000F3E95"/>
    <w:rsid w:val="00104BC1"/>
    <w:rsid w:val="00146690"/>
    <w:rsid w:val="001670DC"/>
    <w:rsid w:val="001773D6"/>
    <w:rsid w:val="00192764"/>
    <w:rsid w:val="001F0C9D"/>
    <w:rsid w:val="00203140"/>
    <w:rsid w:val="0023554C"/>
    <w:rsid w:val="002362E8"/>
    <w:rsid w:val="00247ECA"/>
    <w:rsid w:val="00270797"/>
    <w:rsid w:val="00276355"/>
    <w:rsid w:val="0027687C"/>
    <w:rsid w:val="00280960"/>
    <w:rsid w:val="00293285"/>
    <w:rsid w:val="002966AF"/>
    <w:rsid w:val="002A32EB"/>
    <w:rsid w:val="002B28E4"/>
    <w:rsid w:val="002B6F3F"/>
    <w:rsid w:val="002C0BBD"/>
    <w:rsid w:val="0031131C"/>
    <w:rsid w:val="00321C3C"/>
    <w:rsid w:val="00325496"/>
    <w:rsid w:val="00326CC4"/>
    <w:rsid w:val="00340B75"/>
    <w:rsid w:val="00345075"/>
    <w:rsid w:val="00350758"/>
    <w:rsid w:val="00351878"/>
    <w:rsid w:val="00380D35"/>
    <w:rsid w:val="00387D45"/>
    <w:rsid w:val="003C0EEF"/>
    <w:rsid w:val="003C4571"/>
    <w:rsid w:val="003E56F7"/>
    <w:rsid w:val="003E7C4E"/>
    <w:rsid w:val="00403E68"/>
    <w:rsid w:val="00415A5E"/>
    <w:rsid w:val="004161C7"/>
    <w:rsid w:val="0042076F"/>
    <w:rsid w:val="0046108A"/>
    <w:rsid w:val="00481B20"/>
    <w:rsid w:val="00482B0C"/>
    <w:rsid w:val="004A3BD1"/>
    <w:rsid w:val="004A77D7"/>
    <w:rsid w:val="004D3D98"/>
    <w:rsid w:val="004E503E"/>
    <w:rsid w:val="004F6AF2"/>
    <w:rsid w:val="00505E69"/>
    <w:rsid w:val="00507BCE"/>
    <w:rsid w:val="00517E33"/>
    <w:rsid w:val="0052196D"/>
    <w:rsid w:val="00526642"/>
    <w:rsid w:val="00532B81"/>
    <w:rsid w:val="00534C9E"/>
    <w:rsid w:val="005413E7"/>
    <w:rsid w:val="00550231"/>
    <w:rsid w:val="00565DEF"/>
    <w:rsid w:val="0057188D"/>
    <w:rsid w:val="005740D6"/>
    <w:rsid w:val="00575770"/>
    <w:rsid w:val="00593DB0"/>
    <w:rsid w:val="0059692D"/>
    <w:rsid w:val="00597080"/>
    <w:rsid w:val="005B141F"/>
    <w:rsid w:val="005C0C2C"/>
    <w:rsid w:val="005E39C7"/>
    <w:rsid w:val="005E5632"/>
    <w:rsid w:val="00607FF1"/>
    <w:rsid w:val="00611631"/>
    <w:rsid w:val="00621948"/>
    <w:rsid w:val="00631774"/>
    <w:rsid w:val="0065174B"/>
    <w:rsid w:val="00655DE7"/>
    <w:rsid w:val="00665B89"/>
    <w:rsid w:val="0067442A"/>
    <w:rsid w:val="006765CE"/>
    <w:rsid w:val="006A1876"/>
    <w:rsid w:val="006A3EE9"/>
    <w:rsid w:val="006B243C"/>
    <w:rsid w:val="006D0242"/>
    <w:rsid w:val="006D0396"/>
    <w:rsid w:val="006D45CC"/>
    <w:rsid w:val="006F673E"/>
    <w:rsid w:val="007202E1"/>
    <w:rsid w:val="00731002"/>
    <w:rsid w:val="007354E6"/>
    <w:rsid w:val="00740FAB"/>
    <w:rsid w:val="00744934"/>
    <w:rsid w:val="00752F7C"/>
    <w:rsid w:val="0076009B"/>
    <w:rsid w:val="00761C2E"/>
    <w:rsid w:val="00762A1D"/>
    <w:rsid w:val="00764EDA"/>
    <w:rsid w:val="007C7A2C"/>
    <w:rsid w:val="007F33C2"/>
    <w:rsid w:val="00806AC3"/>
    <w:rsid w:val="008100DA"/>
    <w:rsid w:val="00823083"/>
    <w:rsid w:val="00830D67"/>
    <w:rsid w:val="008474EE"/>
    <w:rsid w:val="008815DA"/>
    <w:rsid w:val="00890CC2"/>
    <w:rsid w:val="00892612"/>
    <w:rsid w:val="008A76C4"/>
    <w:rsid w:val="008C77C6"/>
    <w:rsid w:val="00903C02"/>
    <w:rsid w:val="009417F6"/>
    <w:rsid w:val="00952611"/>
    <w:rsid w:val="009727B8"/>
    <w:rsid w:val="00990B62"/>
    <w:rsid w:val="009913A6"/>
    <w:rsid w:val="009A1633"/>
    <w:rsid w:val="009B01CE"/>
    <w:rsid w:val="009C3231"/>
    <w:rsid w:val="009C5413"/>
    <w:rsid w:val="009D0B38"/>
    <w:rsid w:val="00A6083F"/>
    <w:rsid w:val="00A6085A"/>
    <w:rsid w:val="00A63ECB"/>
    <w:rsid w:val="00AB2541"/>
    <w:rsid w:val="00AD642A"/>
    <w:rsid w:val="00AF0A5E"/>
    <w:rsid w:val="00B21361"/>
    <w:rsid w:val="00B36F89"/>
    <w:rsid w:val="00B57807"/>
    <w:rsid w:val="00B61F46"/>
    <w:rsid w:val="00B62FBD"/>
    <w:rsid w:val="00B8158D"/>
    <w:rsid w:val="00B90455"/>
    <w:rsid w:val="00B94091"/>
    <w:rsid w:val="00BB201E"/>
    <w:rsid w:val="00BB4F53"/>
    <w:rsid w:val="00BB5F7B"/>
    <w:rsid w:val="00BC5280"/>
    <w:rsid w:val="00BE4FE2"/>
    <w:rsid w:val="00BF4105"/>
    <w:rsid w:val="00C019C3"/>
    <w:rsid w:val="00C41E5F"/>
    <w:rsid w:val="00C5057B"/>
    <w:rsid w:val="00C628CF"/>
    <w:rsid w:val="00C95E7F"/>
    <w:rsid w:val="00CA5600"/>
    <w:rsid w:val="00CE3DDC"/>
    <w:rsid w:val="00CE7739"/>
    <w:rsid w:val="00CF10D7"/>
    <w:rsid w:val="00D357B4"/>
    <w:rsid w:val="00D55125"/>
    <w:rsid w:val="00D60F6F"/>
    <w:rsid w:val="00D612FF"/>
    <w:rsid w:val="00D62FB9"/>
    <w:rsid w:val="00D67843"/>
    <w:rsid w:val="00D84102"/>
    <w:rsid w:val="00D85E19"/>
    <w:rsid w:val="00D913D5"/>
    <w:rsid w:val="00D93FF2"/>
    <w:rsid w:val="00DB26BB"/>
    <w:rsid w:val="00DF38D7"/>
    <w:rsid w:val="00E15D0D"/>
    <w:rsid w:val="00E176ED"/>
    <w:rsid w:val="00E213FB"/>
    <w:rsid w:val="00E26AA0"/>
    <w:rsid w:val="00E34EF2"/>
    <w:rsid w:val="00E751F8"/>
    <w:rsid w:val="00E9139B"/>
    <w:rsid w:val="00EA5F5F"/>
    <w:rsid w:val="00EA69C3"/>
    <w:rsid w:val="00EB28EC"/>
    <w:rsid w:val="00EC470B"/>
    <w:rsid w:val="00EE26BF"/>
    <w:rsid w:val="00EF7BA1"/>
    <w:rsid w:val="00F06714"/>
    <w:rsid w:val="00F10E84"/>
    <w:rsid w:val="00F10EA9"/>
    <w:rsid w:val="00F13129"/>
    <w:rsid w:val="00F13510"/>
    <w:rsid w:val="00F4429A"/>
    <w:rsid w:val="00F545F9"/>
    <w:rsid w:val="00FB5303"/>
    <w:rsid w:val="00FB63E7"/>
    <w:rsid w:val="00FE1BBE"/>
    <w:rsid w:val="00FE5222"/>
    <w:rsid w:val="00FF11C3"/>
    <w:rsid w:val="00FF1E83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5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5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B53A0"/>
    <w:rsid w:val="000C0DA4"/>
    <w:rsid w:val="002E0138"/>
    <w:rsid w:val="00347D32"/>
    <w:rsid w:val="003D37C3"/>
    <w:rsid w:val="00466C8B"/>
    <w:rsid w:val="005F7364"/>
    <w:rsid w:val="00684AD0"/>
    <w:rsid w:val="00CD592F"/>
    <w:rsid w:val="00EA11A5"/>
    <w:rsid w:val="00EE69D4"/>
    <w:rsid w:val="00F25925"/>
    <w:rsid w:val="00F523DA"/>
    <w:rsid w:val="00F75FBD"/>
    <w:rsid w:val="00F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343A-BECA-462C-99C8-141CBD2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2</dc:creator>
  <cp:lastModifiedBy>Sibiana</cp:lastModifiedBy>
  <cp:revision>2</cp:revision>
  <cp:lastPrinted>2018-06-12T15:18:00Z</cp:lastPrinted>
  <dcterms:created xsi:type="dcterms:W3CDTF">2018-07-23T16:36:00Z</dcterms:created>
  <dcterms:modified xsi:type="dcterms:W3CDTF">2018-07-23T16:36:00Z</dcterms:modified>
</cp:coreProperties>
</file>